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C680" w14:textId="7006ED4E" w:rsidR="00111644" w:rsidRPr="00111644" w:rsidRDefault="00111644" w:rsidP="00111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1644"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  <w:drawing>
          <wp:inline distT="0" distB="0" distL="0" distR="0" wp14:anchorId="1169DC72" wp14:editId="665BEFAF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E21B" w14:textId="77777777" w:rsidR="00111644" w:rsidRPr="00111644" w:rsidRDefault="00111644" w:rsidP="00111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AA3414" w14:textId="77777777" w:rsidR="0010452F" w:rsidRPr="0010452F" w:rsidRDefault="00111644" w:rsidP="00111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</w:p>
    <w:p w14:paraId="3C9E83B4" w14:textId="7F137CDD" w:rsidR="00111644" w:rsidRPr="00111644" w:rsidRDefault="00111644" w:rsidP="00111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64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</w:t>
      </w:r>
      <w:r w:rsidR="0010452F" w:rsidRPr="00104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1644">
        <w:rPr>
          <w:rFonts w:ascii="Times New Roman" w:eastAsia="Times New Roman" w:hAnsi="Times New Roman" w:cs="Times New Roman"/>
          <w:sz w:val="28"/>
          <w:szCs w:val="28"/>
          <w:lang w:eastAsia="ar-SA"/>
        </w:rPr>
        <w:t>«ПУШКИНОГОРЬЕ»</w:t>
      </w:r>
    </w:p>
    <w:p w14:paraId="3E644719" w14:textId="411D13E8" w:rsidR="00111644" w:rsidRPr="00111644" w:rsidRDefault="00111644" w:rsidP="00111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1644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СКОГО РАЙОНА</w:t>
      </w:r>
      <w:r w:rsidR="0010452F" w:rsidRPr="00104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1644">
        <w:rPr>
          <w:rFonts w:ascii="Times New Roman" w:eastAsia="Times New Roman" w:hAnsi="Times New Roman" w:cs="Times New Roman"/>
          <w:sz w:val="28"/>
          <w:szCs w:val="28"/>
          <w:lang w:eastAsia="ar-SA"/>
        </w:rPr>
        <w:t>ПСКОВСКОЙ ОБЛАСТИ</w:t>
      </w:r>
    </w:p>
    <w:p w14:paraId="280856CF" w14:textId="77777777" w:rsidR="00111644" w:rsidRPr="00111644" w:rsidRDefault="00111644" w:rsidP="00111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D21DA4E" w14:textId="5C113582" w:rsidR="00111644" w:rsidRDefault="0010452F" w:rsidP="00111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r w:rsidR="00111644" w:rsidRPr="001116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  <w:r w:rsidR="00111644" w:rsidRPr="0011164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11164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</w:p>
    <w:p w14:paraId="620D27D0" w14:textId="77777777" w:rsidR="0010452F" w:rsidRPr="00111644" w:rsidRDefault="0010452F" w:rsidP="00111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</w:pPr>
    </w:p>
    <w:p w14:paraId="0078E90D" w14:textId="77777777" w:rsidR="00A40636" w:rsidRDefault="00A40636" w:rsidP="00A406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.08</w:t>
      </w:r>
      <w:r w:rsidR="00111644" w:rsidRPr="00111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2 г.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</w:p>
    <w:p w14:paraId="3AEE9CCC" w14:textId="77FC439F" w:rsidR="00111644" w:rsidRPr="00111644" w:rsidRDefault="00111644" w:rsidP="00A4063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1644">
        <w:rPr>
          <w:rFonts w:ascii="Times New Roman" w:eastAsia="Times New Roman" w:hAnsi="Times New Roman" w:cs="Times New Roman"/>
          <w:lang w:eastAsia="ar-SA"/>
        </w:rPr>
        <w:t>Принято на 1</w:t>
      </w:r>
      <w:r w:rsidR="00A40636">
        <w:rPr>
          <w:rFonts w:ascii="Times New Roman" w:eastAsia="Times New Roman" w:hAnsi="Times New Roman" w:cs="Times New Roman"/>
          <w:lang w:eastAsia="ar-SA"/>
        </w:rPr>
        <w:t>6</w:t>
      </w:r>
      <w:r w:rsidRPr="00111644">
        <w:rPr>
          <w:rFonts w:ascii="Times New Roman" w:eastAsia="Times New Roman" w:hAnsi="Times New Roman" w:cs="Times New Roman"/>
          <w:lang w:eastAsia="ar-SA"/>
        </w:rPr>
        <w:t xml:space="preserve"> очередной сессии </w:t>
      </w:r>
    </w:p>
    <w:p w14:paraId="6F0209DC" w14:textId="77777777" w:rsidR="00111644" w:rsidRPr="00111644" w:rsidRDefault="00111644" w:rsidP="00A4063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1644">
        <w:rPr>
          <w:rFonts w:ascii="Times New Roman" w:eastAsia="Times New Roman" w:hAnsi="Times New Roman" w:cs="Times New Roman"/>
          <w:lang w:eastAsia="ar-SA"/>
        </w:rPr>
        <w:t xml:space="preserve">Собрания депутатов городского поселения </w:t>
      </w:r>
    </w:p>
    <w:p w14:paraId="3C412F43" w14:textId="77777777" w:rsidR="00111644" w:rsidRPr="00111644" w:rsidRDefault="00111644" w:rsidP="00A4063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1644">
        <w:rPr>
          <w:rFonts w:ascii="Times New Roman" w:eastAsia="Times New Roman" w:hAnsi="Times New Roman" w:cs="Times New Roman"/>
          <w:lang w:eastAsia="ar-SA"/>
        </w:rPr>
        <w:t>«</w:t>
      </w:r>
      <w:proofErr w:type="spellStart"/>
      <w:r w:rsidRPr="00111644">
        <w:rPr>
          <w:rFonts w:ascii="Times New Roman" w:eastAsia="Times New Roman" w:hAnsi="Times New Roman" w:cs="Times New Roman"/>
          <w:lang w:eastAsia="ar-SA"/>
        </w:rPr>
        <w:t>Пушкиногорье</w:t>
      </w:r>
      <w:proofErr w:type="spellEnd"/>
      <w:r w:rsidRPr="00111644">
        <w:rPr>
          <w:rFonts w:ascii="Times New Roman" w:eastAsia="Times New Roman" w:hAnsi="Times New Roman" w:cs="Times New Roman"/>
          <w:lang w:eastAsia="ar-SA"/>
        </w:rPr>
        <w:t>» третьего созыва</w:t>
      </w:r>
    </w:p>
    <w:p w14:paraId="3D0A1B49" w14:textId="2E599256" w:rsidR="002F134B" w:rsidRDefault="00111644" w:rsidP="002F134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3CA3BFA5" w14:textId="02934CC5" w:rsidR="00111644" w:rsidRDefault="002C0869" w:rsidP="00111644">
      <w:pPr>
        <w:pStyle w:val="ConsPlusTitle"/>
        <w:contextualSpacing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34B" w:rsidRPr="0053642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добровольных</w:t>
      </w:r>
    </w:p>
    <w:p w14:paraId="0D6AE601" w14:textId="1A351C81" w:rsidR="00111644" w:rsidRDefault="002F134B" w:rsidP="00111644">
      <w:pPr>
        <w:pStyle w:val="ConsPlusTitle"/>
        <w:contextualSpacing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6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86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642D">
        <w:rPr>
          <w:rFonts w:ascii="Times New Roman" w:hAnsi="Times New Roman" w:cs="Times New Roman"/>
          <w:b w:val="0"/>
          <w:sz w:val="28"/>
          <w:szCs w:val="28"/>
        </w:rPr>
        <w:t>ожертвованиях</w:t>
      </w:r>
      <w:r w:rsidR="001116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3642D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116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36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107">
        <w:rPr>
          <w:rFonts w:ascii="Times New Roman" w:hAnsi="Times New Roman" w:cs="Times New Roman"/>
          <w:b w:val="0"/>
          <w:sz w:val="28"/>
          <w:szCs w:val="28"/>
        </w:rPr>
        <w:t>городском</w:t>
      </w:r>
      <w:r w:rsidR="0011164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и </w:t>
      </w:r>
    </w:p>
    <w:p w14:paraId="47C59C5B" w14:textId="76593F4E" w:rsidR="002F134B" w:rsidRPr="0053642D" w:rsidRDefault="00111644" w:rsidP="00111644">
      <w:pPr>
        <w:pStyle w:val="ConsPlusTitle"/>
        <w:contextualSpacing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2F1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70071A">
        <w:rPr>
          <w:rFonts w:ascii="Times New Roman" w:hAnsi="Times New Roman" w:cs="Times New Roman"/>
          <w:b w:val="0"/>
          <w:sz w:val="28"/>
          <w:szCs w:val="28"/>
        </w:rPr>
        <w:t>Пушкиногор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34B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2F134B" w:rsidRPr="0053642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14:paraId="030C2AED" w14:textId="77777777" w:rsidR="002F134B" w:rsidRPr="0053642D" w:rsidRDefault="002F134B" w:rsidP="002F134B">
      <w:pPr>
        <w:spacing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76DBD" w14:textId="50DD6B51" w:rsidR="002F134B" w:rsidRPr="00EA1301" w:rsidRDefault="002F134B" w:rsidP="002F134B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A1301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статьями 124, 125, 182, 582 Гражданского кодекса Российской Федерации, пунктом 4 статьи 41 Бюджетного кодекса Российской Федерации, частью 1 статьи 55 Федерального закона от 06.10.2003 № 131-ФЗ «Об общих принципах организации местного самоуправления в Российской Федерации», разделом 1 Федерального закона от 11.08.1995 № 135-ФЗ «О благотворительной деятельности и благотворительных организациях», статьей 26 Федерального закона от 12.01.1996 № 7-ФЗ «О некоммерческих организациях», Уставом  муниципального образования </w:t>
      </w:r>
      <w:r w:rsidR="00611107">
        <w:rPr>
          <w:rFonts w:ascii="Times New Roman" w:hAnsi="Times New Roman" w:cs="Times New Roman"/>
          <w:b w:val="0"/>
          <w:bCs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</w:t>
      </w:r>
      <w:r w:rsidR="0070071A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A130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611107">
        <w:rPr>
          <w:rFonts w:ascii="Times New Roman" w:hAnsi="Times New Roman" w:cs="Times New Roman"/>
          <w:b w:val="0"/>
          <w:bCs/>
          <w:sz w:val="28"/>
          <w:szCs w:val="28"/>
        </w:rPr>
        <w:t>Пушкиногорье</w:t>
      </w:r>
      <w:r w:rsidRPr="00EA1301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313222">
        <w:rPr>
          <w:rFonts w:ascii="Times New Roman" w:hAnsi="Times New Roman" w:cs="Times New Roman"/>
          <w:b w:val="0"/>
          <w:bCs/>
          <w:sz w:val="28"/>
          <w:szCs w:val="28"/>
        </w:rPr>
        <w:t xml:space="preserve"> Пушкиногорского района</w:t>
      </w:r>
      <w:r w:rsidRPr="00EA1301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</w:p>
    <w:p w14:paraId="30007B3F" w14:textId="77777777" w:rsidR="00111644" w:rsidRPr="00111644" w:rsidRDefault="00111644" w:rsidP="001116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64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депутатов городского поселения «</w:t>
      </w:r>
      <w:proofErr w:type="spellStart"/>
      <w:r w:rsidRPr="00111644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ье</w:t>
      </w:r>
      <w:proofErr w:type="spellEnd"/>
      <w:r w:rsidRPr="0011164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57DF0FB8" w14:textId="60BE7B52" w:rsidR="002F134B" w:rsidRDefault="00111644" w:rsidP="001116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6AE3A8" w14:textId="509F2FC2" w:rsidR="002F134B" w:rsidRPr="00AD6C73" w:rsidRDefault="002F134B" w:rsidP="00313222">
      <w:pPr>
        <w:pStyle w:val="ConsPlusTitle"/>
        <w:widowControl/>
        <w:numPr>
          <w:ilvl w:val="0"/>
          <w:numId w:val="1"/>
        </w:numPr>
        <w:tabs>
          <w:tab w:val="left" w:pos="1134"/>
        </w:tabs>
        <w:suppressAutoHyphens/>
        <w:autoSpaceDN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301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ое Положение о добровольных пожертвованиях в </w:t>
      </w:r>
      <w:bookmarkStart w:id="0" w:name="_Hlk106966289"/>
      <w:r w:rsidR="00611107">
        <w:rPr>
          <w:rFonts w:ascii="Times New Roman" w:hAnsi="Times New Roman" w:cs="Times New Roman"/>
          <w:b w:val="0"/>
          <w:sz w:val="28"/>
          <w:szCs w:val="28"/>
        </w:rPr>
        <w:t>городс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  <w:r w:rsidRPr="00AD6C73">
        <w:rPr>
          <w:rFonts w:ascii="Times New Roman" w:hAnsi="Times New Roman" w:cs="Times New Roman"/>
          <w:b w:val="0"/>
          <w:sz w:val="28"/>
          <w:szCs w:val="28"/>
        </w:rPr>
        <w:t>«</w:t>
      </w:r>
      <w:r w:rsidR="00611107">
        <w:rPr>
          <w:rFonts w:ascii="Times New Roman" w:hAnsi="Times New Roman" w:cs="Times New Roman"/>
          <w:b w:val="0"/>
          <w:sz w:val="28"/>
          <w:szCs w:val="28"/>
        </w:rPr>
        <w:t>Пушкиногорье</w:t>
      </w:r>
      <w:r w:rsidRPr="00AD6C7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bookmarkEnd w:id="0"/>
      <w:r w:rsidR="0070071A">
        <w:rPr>
          <w:rFonts w:ascii="Times New Roman" w:hAnsi="Times New Roman" w:cs="Times New Roman"/>
          <w:b w:val="0"/>
          <w:sz w:val="28"/>
          <w:szCs w:val="28"/>
        </w:rPr>
        <w:t>Пушкиногорского</w:t>
      </w:r>
      <w:r w:rsidRPr="00AD6C73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AD6C7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14:paraId="56AC6764" w14:textId="77777777" w:rsidR="002F134B" w:rsidRDefault="002F134B" w:rsidP="00313222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14:paraId="2F074C7C" w14:textId="115C7DEC" w:rsidR="002F134B" w:rsidRDefault="002F134B" w:rsidP="003132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792DD" w14:textId="77777777" w:rsidR="0070071A" w:rsidRDefault="0070071A" w:rsidP="003132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DECC4" w14:textId="3397AD1B" w:rsidR="002F134B" w:rsidRPr="002F134B" w:rsidRDefault="002F134B" w:rsidP="00313222">
      <w:pPr>
        <w:spacing w:after="0" w:line="24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611107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</w:t>
      </w:r>
    </w:p>
    <w:p w14:paraId="1F40EC21" w14:textId="430FB687" w:rsidR="002F134B" w:rsidRPr="00846245" w:rsidRDefault="002F134B" w:rsidP="00313222">
      <w:pPr>
        <w:spacing w:after="0" w:line="24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34B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«</w:t>
      </w:r>
      <w:proofErr w:type="gramStart"/>
      <w:r w:rsidR="00611107">
        <w:rPr>
          <w:rFonts w:ascii="Times New Roman" w:eastAsia="Times New Roman" w:hAnsi="Times New Roman"/>
          <w:bCs/>
          <w:sz w:val="28"/>
          <w:szCs w:val="28"/>
          <w:lang w:eastAsia="ru-RU"/>
        </w:rPr>
        <w:t>Пушкиногорье</w:t>
      </w:r>
      <w:r w:rsidRPr="002F1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  </w:t>
      </w:r>
      <w:proofErr w:type="gramEnd"/>
      <w:r w:rsidRPr="002F1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2F1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611107">
        <w:rPr>
          <w:rFonts w:ascii="Times New Roman" w:eastAsia="Times New Roman" w:hAnsi="Times New Roman"/>
          <w:bCs/>
          <w:sz w:val="28"/>
          <w:szCs w:val="28"/>
          <w:lang w:eastAsia="ru-RU"/>
        </w:rPr>
        <w:t>Т.В. Васильева</w:t>
      </w:r>
    </w:p>
    <w:p w14:paraId="18AF680F" w14:textId="77777777" w:rsidR="002F134B" w:rsidRDefault="002F134B" w:rsidP="003132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5754C" w14:textId="77777777" w:rsidR="0070071A" w:rsidRDefault="0070071A" w:rsidP="003132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972E" w14:textId="77777777" w:rsidR="0070071A" w:rsidRDefault="0070071A" w:rsidP="003132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DC8AD" w14:textId="15C81612" w:rsidR="0070071A" w:rsidRDefault="00A40636" w:rsidP="001045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7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D8C3D9" w14:textId="77777777" w:rsidR="00465E62" w:rsidRDefault="00465E62" w:rsidP="0070071A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420D9437" w14:textId="48F254E2" w:rsidR="00EA3624" w:rsidRPr="0010452F" w:rsidRDefault="00EA3624" w:rsidP="0010452F">
      <w:pPr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52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67B2596" w14:textId="77777777" w:rsidR="0010452F" w:rsidRDefault="009F48AD" w:rsidP="001045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52F">
        <w:rPr>
          <w:rFonts w:ascii="Times New Roman" w:hAnsi="Times New Roman" w:cs="Times New Roman"/>
          <w:sz w:val="24"/>
          <w:szCs w:val="24"/>
        </w:rPr>
        <w:t>к</w:t>
      </w:r>
      <w:r w:rsidR="00EA3624" w:rsidRPr="0010452F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10452F">
        <w:rPr>
          <w:rFonts w:ascii="Times New Roman" w:hAnsi="Times New Roman" w:cs="Times New Roman"/>
          <w:sz w:val="24"/>
          <w:szCs w:val="24"/>
        </w:rPr>
        <w:t>ю</w:t>
      </w:r>
      <w:r w:rsidR="00786988" w:rsidRPr="0010452F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647676" w:rsidRPr="0010452F">
        <w:rPr>
          <w:rFonts w:ascii="Times New Roman" w:hAnsi="Times New Roman" w:cs="Times New Roman"/>
          <w:sz w:val="24"/>
          <w:szCs w:val="24"/>
        </w:rPr>
        <w:t xml:space="preserve"> депутатов </w:t>
      </w:r>
    </w:p>
    <w:p w14:paraId="096A699C" w14:textId="77777777" w:rsidR="0010452F" w:rsidRDefault="00611107" w:rsidP="001045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52F">
        <w:rPr>
          <w:rFonts w:ascii="Times New Roman" w:hAnsi="Times New Roman" w:cs="Times New Roman"/>
          <w:sz w:val="24"/>
          <w:szCs w:val="24"/>
        </w:rPr>
        <w:t>городского</w:t>
      </w:r>
      <w:r w:rsidR="002F134B" w:rsidRPr="0010452F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Pr="0010452F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="002F134B" w:rsidRPr="0010452F">
        <w:rPr>
          <w:rFonts w:ascii="Times New Roman" w:hAnsi="Times New Roman" w:cs="Times New Roman"/>
          <w:sz w:val="24"/>
          <w:szCs w:val="24"/>
        </w:rPr>
        <w:t>»</w:t>
      </w:r>
      <w:r w:rsidR="00D24F54" w:rsidRPr="00104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45FDB" w14:textId="433CAA9F" w:rsidR="00647676" w:rsidRPr="0010452F" w:rsidRDefault="00D24F54" w:rsidP="001045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52F">
        <w:rPr>
          <w:rFonts w:ascii="Times New Roman" w:hAnsi="Times New Roman" w:cs="Times New Roman"/>
          <w:sz w:val="24"/>
          <w:szCs w:val="24"/>
        </w:rPr>
        <w:t>Пушкиногорского района</w:t>
      </w:r>
    </w:p>
    <w:p w14:paraId="1DFBE8C9" w14:textId="75A612B1" w:rsidR="00EA3624" w:rsidRPr="0010452F" w:rsidRDefault="009F48AD" w:rsidP="0010452F">
      <w:pPr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52F">
        <w:rPr>
          <w:rFonts w:ascii="Times New Roman" w:hAnsi="Times New Roman" w:cs="Times New Roman"/>
          <w:sz w:val="24"/>
          <w:szCs w:val="24"/>
        </w:rPr>
        <w:t xml:space="preserve"> </w:t>
      </w:r>
      <w:r w:rsidR="00A40636" w:rsidRPr="0010452F">
        <w:rPr>
          <w:rFonts w:ascii="Times New Roman" w:hAnsi="Times New Roman" w:cs="Times New Roman"/>
          <w:sz w:val="24"/>
          <w:szCs w:val="24"/>
        </w:rPr>
        <w:t>О</w:t>
      </w:r>
      <w:r w:rsidRPr="0010452F">
        <w:rPr>
          <w:rFonts w:ascii="Times New Roman" w:hAnsi="Times New Roman" w:cs="Times New Roman"/>
          <w:sz w:val="24"/>
          <w:szCs w:val="24"/>
        </w:rPr>
        <w:t>т</w:t>
      </w:r>
      <w:r w:rsidR="00A40636">
        <w:rPr>
          <w:rFonts w:ascii="Times New Roman" w:hAnsi="Times New Roman" w:cs="Times New Roman"/>
          <w:sz w:val="24"/>
          <w:szCs w:val="24"/>
        </w:rPr>
        <w:t xml:space="preserve"> 30.08.2022г. № 95</w:t>
      </w:r>
    </w:p>
    <w:p w14:paraId="641E2296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BB87CC" w14:textId="77777777" w:rsidR="00647676" w:rsidRPr="00EA1301" w:rsidRDefault="00647676" w:rsidP="00EA36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1BDD7" w14:textId="77777777" w:rsidR="00EA3624" w:rsidRPr="00EA1301" w:rsidRDefault="00EA3624" w:rsidP="00EA36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07CC9C7" w14:textId="6999512B" w:rsidR="00EA3624" w:rsidRPr="00EA1301" w:rsidRDefault="00EA3624" w:rsidP="00EA36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 xml:space="preserve">о добровольных пожертвованиях в </w:t>
      </w:r>
      <w:r w:rsidR="00611107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7E2C34">
        <w:rPr>
          <w:rFonts w:ascii="Times New Roman" w:hAnsi="Times New Roman" w:cs="Times New Roman"/>
          <w:b/>
          <w:sz w:val="28"/>
          <w:szCs w:val="28"/>
        </w:rPr>
        <w:t xml:space="preserve"> поселении «</w:t>
      </w:r>
      <w:r w:rsidR="00611107">
        <w:rPr>
          <w:rFonts w:ascii="Times New Roman" w:hAnsi="Times New Roman" w:cs="Times New Roman"/>
          <w:b/>
          <w:sz w:val="28"/>
          <w:szCs w:val="28"/>
        </w:rPr>
        <w:t>Пушкиногорье</w:t>
      </w:r>
      <w:r w:rsidR="002F134B">
        <w:rPr>
          <w:rFonts w:ascii="Times New Roman" w:hAnsi="Times New Roman" w:cs="Times New Roman"/>
          <w:b/>
          <w:sz w:val="28"/>
          <w:szCs w:val="28"/>
        </w:rPr>
        <w:t>»</w:t>
      </w:r>
      <w:r w:rsidR="007E2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71A">
        <w:rPr>
          <w:rFonts w:ascii="Times New Roman" w:hAnsi="Times New Roman" w:cs="Times New Roman"/>
          <w:b/>
          <w:sz w:val="28"/>
          <w:szCs w:val="28"/>
        </w:rPr>
        <w:t>Пушкиногорского</w:t>
      </w:r>
      <w:r w:rsidR="007E2C3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7E55CE0D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CEC52E" w14:textId="77777777" w:rsidR="00EA3624" w:rsidRPr="00EA1301" w:rsidRDefault="00EA3624" w:rsidP="00EA36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D3355CF" w14:textId="77777777" w:rsidR="009F48AD" w:rsidRPr="00EA1301" w:rsidRDefault="009F48AD" w:rsidP="00EA36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6F444F" w14:textId="06FC679C" w:rsidR="00EA3624" w:rsidRPr="00EA1301" w:rsidRDefault="00EA3624" w:rsidP="006476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1.1. Настоящее Положение о добровольных пожертвованиях </w:t>
      </w:r>
      <w:r w:rsidRPr="00611107">
        <w:rPr>
          <w:rFonts w:ascii="Times New Roman" w:hAnsi="Times New Roman" w:cs="Times New Roman"/>
          <w:sz w:val="28"/>
          <w:szCs w:val="28"/>
        </w:rPr>
        <w:t xml:space="preserve">в </w:t>
      </w:r>
      <w:r w:rsidR="00611107" w:rsidRPr="00611107">
        <w:rPr>
          <w:rFonts w:ascii="Times New Roman" w:hAnsi="Times New Roman" w:cs="Times New Roman"/>
          <w:sz w:val="28"/>
          <w:szCs w:val="28"/>
        </w:rPr>
        <w:t xml:space="preserve">городском поселении «Пушкиногорье» </w:t>
      </w:r>
      <w:r w:rsidR="00313222" w:rsidRPr="00611107">
        <w:rPr>
          <w:rFonts w:ascii="Times New Roman" w:hAnsi="Times New Roman" w:cs="Times New Roman"/>
          <w:sz w:val="28"/>
          <w:szCs w:val="28"/>
        </w:rPr>
        <w:t xml:space="preserve">Пушкиногорского района </w:t>
      </w:r>
      <w:r w:rsidRPr="00611107">
        <w:rPr>
          <w:rFonts w:ascii="Times New Roman" w:hAnsi="Times New Roman" w:cs="Times New Roman"/>
          <w:sz w:val="28"/>
          <w:szCs w:val="28"/>
        </w:rPr>
        <w:t>(далее - Положение) регулирует порядок привлечения и расходования доброволь</w:t>
      </w:r>
      <w:r w:rsidRPr="00EA1301">
        <w:rPr>
          <w:rFonts w:ascii="Times New Roman" w:hAnsi="Times New Roman" w:cs="Times New Roman"/>
          <w:sz w:val="28"/>
          <w:szCs w:val="28"/>
        </w:rPr>
        <w:t xml:space="preserve">ных пожертвований физических и юридических лиц </w:t>
      </w:r>
      <w:r w:rsidR="00611107">
        <w:rPr>
          <w:rFonts w:ascii="Times New Roman" w:hAnsi="Times New Roman" w:cs="Times New Roman"/>
          <w:sz w:val="28"/>
          <w:szCs w:val="28"/>
        </w:rPr>
        <w:t>городского</w:t>
      </w:r>
      <w:r w:rsidR="007E2C3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F134B" w:rsidRPr="002F134B">
        <w:rPr>
          <w:rFonts w:ascii="Times New Roman" w:hAnsi="Times New Roman" w:cs="Times New Roman"/>
          <w:sz w:val="28"/>
          <w:szCs w:val="28"/>
        </w:rPr>
        <w:t>«</w:t>
      </w:r>
      <w:r w:rsidR="00611107">
        <w:rPr>
          <w:rFonts w:ascii="Times New Roman" w:hAnsi="Times New Roman" w:cs="Times New Roman"/>
          <w:sz w:val="28"/>
          <w:szCs w:val="28"/>
        </w:rPr>
        <w:t>Пушкиногорье</w:t>
      </w:r>
      <w:r w:rsidR="002F134B" w:rsidRPr="002F134B">
        <w:rPr>
          <w:rFonts w:ascii="Times New Roman" w:hAnsi="Times New Roman" w:cs="Times New Roman"/>
          <w:sz w:val="28"/>
          <w:szCs w:val="28"/>
        </w:rPr>
        <w:t>»</w:t>
      </w:r>
      <w:r w:rsidR="002F134B">
        <w:rPr>
          <w:rFonts w:ascii="Times New Roman" w:hAnsi="Times New Roman" w:cs="Times New Roman"/>
          <w:sz w:val="28"/>
          <w:szCs w:val="28"/>
        </w:rPr>
        <w:t xml:space="preserve"> </w:t>
      </w:r>
      <w:r w:rsidR="00D24F54">
        <w:rPr>
          <w:rFonts w:ascii="Times New Roman" w:hAnsi="Times New Roman" w:cs="Times New Roman"/>
          <w:sz w:val="28"/>
          <w:szCs w:val="28"/>
        </w:rPr>
        <w:t>Пушкиногорского</w:t>
      </w:r>
      <w:r w:rsidR="007E2C34">
        <w:rPr>
          <w:rFonts w:ascii="Times New Roman" w:hAnsi="Times New Roman" w:cs="Times New Roman"/>
          <w:sz w:val="28"/>
          <w:szCs w:val="28"/>
        </w:rPr>
        <w:t xml:space="preserve"> </w:t>
      </w:r>
      <w:r w:rsidR="0058637C">
        <w:rPr>
          <w:rFonts w:ascii="Times New Roman" w:hAnsi="Times New Roman" w:cs="Times New Roman"/>
          <w:sz w:val="28"/>
          <w:szCs w:val="28"/>
        </w:rPr>
        <w:t>района</w:t>
      </w:r>
      <w:r w:rsidR="0058637C" w:rsidRPr="00EA1301">
        <w:rPr>
          <w:rFonts w:ascii="Times New Roman" w:hAnsi="Times New Roman" w:cs="Times New Roman"/>
          <w:sz w:val="28"/>
          <w:szCs w:val="28"/>
        </w:rPr>
        <w:t xml:space="preserve"> (</w:t>
      </w:r>
      <w:r w:rsidRPr="00EA1301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E2C34">
        <w:rPr>
          <w:rFonts w:ascii="Times New Roman" w:hAnsi="Times New Roman" w:cs="Times New Roman"/>
          <w:sz w:val="28"/>
          <w:szCs w:val="28"/>
        </w:rPr>
        <w:t>поселение</w:t>
      </w:r>
      <w:r w:rsidRPr="00EA1301">
        <w:rPr>
          <w:rFonts w:ascii="Times New Roman" w:hAnsi="Times New Roman" w:cs="Times New Roman"/>
          <w:sz w:val="28"/>
          <w:szCs w:val="28"/>
        </w:rPr>
        <w:t>).</w:t>
      </w:r>
    </w:p>
    <w:p w14:paraId="3E9C794B" w14:textId="77777777" w:rsidR="00EA3624" w:rsidRPr="00EA1301" w:rsidRDefault="00EA3624" w:rsidP="00EA36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сновные понятия:</w:t>
      </w:r>
    </w:p>
    <w:p w14:paraId="13E60FFC" w14:textId="77777777" w:rsidR="00EA3624" w:rsidRPr="00EA1301" w:rsidRDefault="00EA3624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1) </w:t>
      </w:r>
      <w:r w:rsidRPr="00EA1301">
        <w:rPr>
          <w:rFonts w:ascii="Times New Roman" w:hAnsi="Times New Roman" w:cs="Times New Roman"/>
          <w:b/>
          <w:sz w:val="28"/>
          <w:szCs w:val="28"/>
        </w:rPr>
        <w:t>добровольное пожертвование</w:t>
      </w:r>
      <w:r w:rsidRPr="00EA1301">
        <w:rPr>
          <w:rFonts w:ascii="Times New Roman" w:hAnsi="Times New Roman" w:cs="Times New Roman"/>
          <w:sz w:val="28"/>
          <w:szCs w:val="28"/>
        </w:rPr>
        <w:t xml:space="preserve"> - это безвозмездное дарение имущества, включая денежные средства и имущественные права физических и юридических лиц, оказание иной поддержки, в общеполезных целях;</w:t>
      </w:r>
    </w:p>
    <w:p w14:paraId="7BFFF2F0" w14:textId="69DF01B1" w:rsidR="00EA3624" w:rsidRPr="00EA1301" w:rsidRDefault="00EA3624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2) </w:t>
      </w:r>
      <w:r w:rsidRPr="00EA1301">
        <w:rPr>
          <w:rFonts w:ascii="Times New Roman" w:hAnsi="Times New Roman" w:cs="Times New Roman"/>
          <w:b/>
          <w:sz w:val="28"/>
          <w:szCs w:val="28"/>
        </w:rPr>
        <w:t>одаряемый</w:t>
      </w:r>
      <w:r w:rsidRPr="00EA1301">
        <w:rPr>
          <w:rFonts w:ascii="Times New Roman" w:hAnsi="Times New Roman" w:cs="Times New Roman"/>
          <w:sz w:val="28"/>
          <w:szCs w:val="28"/>
        </w:rPr>
        <w:t xml:space="preserve"> - </w:t>
      </w:r>
      <w:r w:rsidR="007E2C34">
        <w:rPr>
          <w:rFonts w:ascii="Times New Roman" w:hAnsi="Times New Roman" w:cs="Times New Roman"/>
          <w:sz w:val="28"/>
          <w:szCs w:val="28"/>
        </w:rPr>
        <w:t>поселение</w:t>
      </w:r>
      <w:r w:rsidRPr="00EA1301">
        <w:rPr>
          <w:rFonts w:ascii="Times New Roman" w:hAnsi="Times New Roman" w:cs="Times New Roman"/>
          <w:sz w:val="28"/>
          <w:szCs w:val="28"/>
        </w:rPr>
        <w:t>, получающее благотворительные пожертвования от благотворителей, помощь добровольцев (волонтеров)</w:t>
      </w:r>
      <w:r w:rsidR="00017975" w:rsidRPr="00EA1301">
        <w:rPr>
          <w:rFonts w:ascii="Times New Roman" w:hAnsi="Times New Roman" w:cs="Times New Roman"/>
          <w:sz w:val="28"/>
          <w:szCs w:val="28"/>
        </w:rPr>
        <w:t>;</w:t>
      </w:r>
    </w:p>
    <w:p w14:paraId="49962BD1" w14:textId="77777777" w:rsidR="00174102" w:rsidRPr="00EA1301" w:rsidRDefault="00EA3624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3)</w:t>
      </w:r>
      <w:r w:rsidR="009F48AD" w:rsidRPr="00EA1301">
        <w:rPr>
          <w:rFonts w:ascii="Times New Roman" w:hAnsi="Times New Roman" w:cs="Times New Roman"/>
          <w:sz w:val="28"/>
          <w:szCs w:val="28"/>
        </w:rPr>
        <w:t xml:space="preserve"> </w:t>
      </w:r>
      <w:r w:rsidRPr="00EA1301">
        <w:rPr>
          <w:rFonts w:ascii="Times New Roman" w:hAnsi="Times New Roman" w:cs="Times New Roman"/>
          <w:b/>
          <w:sz w:val="28"/>
          <w:szCs w:val="28"/>
        </w:rPr>
        <w:t>жертвователь</w:t>
      </w:r>
      <w:r w:rsidRPr="00EA1301">
        <w:rPr>
          <w:rFonts w:ascii="Times New Roman" w:hAnsi="Times New Roman" w:cs="Times New Roman"/>
          <w:sz w:val="28"/>
          <w:szCs w:val="28"/>
        </w:rPr>
        <w:t xml:space="preserve"> – </w:t>
      </w:r>
      <w:r w:rsidR="00017975" w:rsidRPr="00EA1301">
        <w:rPr>
          <w:rFonts w:ascii="Times New Roman" w:hAnsi="Times New Roman" w:cs="Times New Roman"/>
          <w:sz w:val="28"/>
          <w:szCs w:val="28"/>
        </w:rPr>
        <w:t xml:space="preserve">инициативная группа жителей, </w:t>
      </w:r>
      <w:r w:rsidRPr="00EA1301">
        <w:rPr>
          <w:rFonts w:ascii="Times New Roman" w:hAnsi="Times New Roman" w:cs="Times New Roman"/>
          <w:sz w:val="28"/>
          <w:szCs w:val="28"/>
        </w:rPr>
        <w:t>физическое или юридическое лицо, осуществляющ</w:t>
      </w:r>
      <w:r w:rsidR="00017975" w:rsidRPr="00EA1301">
        <w:rPr>
          <w:rFonts w:ascii="Times New Roman" w:hAnsi="Times New Roman" w:cs="Times New Roman"/>
          <w:sz w:val="28"/>
          <w:szCs w:val="28"/>
        </w:rPr>
        <w:t>ие</w:t>
      </w:r>
      <w:r w:rsidRPr="00EA1301">
        <w:rPr>
          <w:rFonts w:ascii="Times New Roman" w:hAnsi="Times New Roman" w:cs="Times New Roman"/>
          <w:sz w:val="28"/>
          <w:szCs w:val="28"/>
        </w:rPr>
        <w:t xml:space="preserve"> благотворительные пожертвования, независимо от организационно-правовой формы, в том числе политические партии, некоммерческие организации, осуществляющие добровольное пожертвование по собственной инициативе на добровольной основе. Размер (объем) пожертвований не ограничен</w:t>
      </w:r>
      <w:r w:rsidR="00174102" w:rsidRPr="00EA1301">
        <w:rPr>
          <w:rFonts w:ascii="Times New Roman" w:hAnsi="Times New Roman" w:cs="Times New Roman"/>
          <w:sz w:val="28"/>
          <w:szCs w:val="28"/>
        </w:rPr>
        <w:t>;</w:t>
      </w:r>
    </w:p>
    <w:p w14:paraId="2517CA77" w14:textId="382527CF" w:rsidR="00EA3624" w:rsidRPr="00EA1301" w:rsidRDefault="00174102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4) </w:t>
      </w:r>
      <w:r w:rsidRPr="00EA1301">
        <w:rPr>
          <w:rFonts w:ascii="Times New Roman" w:hAnsi="Times New Roman" w:cs="Times New Roman"/>
          <w:b/>
          <w:sz w:val="28"/>
          <w:szCs w:val="28"/>
        </w:rPr>
        <w:t>инициативная группа жителей</w:t>
      </w:r>
      <w:r w:rsidRPr="00EA1301">
        <w:rPr>
          <w:rFonts w:ascii="Times New Roman" w:hAnsi="Times New Roman" w:cs="Times New Roman"/>
          <w:sz w:val="28"/>
          <w:szCs w:val="28"/>
        </w:rPr>
        <w:t xml:space="preserve"> – это объединение жителей </w:t>
      </w:r>
      <w:r w:rsidR="007E2C3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A1301">
        <w:rPr>
          <w:rFonts w:ascii="Times New Roman" w:hAnsi="Times New Roman" w:cs="Times New Roman"/>
          <w:sz w:val="28"/>
          <w:szCs w:val="28"/>
        </w:rPr>
        <w:t>на основе общности интересов с целью решения проблемы местного значения</w:t>
      </w:r>
      <w:r w:rsidR="00FC7942" w:rsidRPr="00EA1301">
        <w:rPr>
          <w:rFonts w:ascii="Times New Roman" w:hAnsi="Times New Roman" w:cs="Times New Roman"/>
          <w:sz w:val="28"/>
          <w:szCs w:val="28"/>
        </w:rPr>
        <w:t xml:space="preserve"> </w:t>
      </w:r>
      <w:r w:rsidR="007E2C34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 xml:space="preserve">. </w:t>
      </w:r>
      <w:r w:rsidR="007D6A7C" w:rsidRPr="00EA1301">
        <w:rPr>
          <w:rFonts w:ascii="Times New Roman" w:hAnsi="Times New Roman" w:cs="Times New Roman"/>
          <w:sz w:val="28"/>
          <w:szCs w:val="28"/>
        </w:rPr>
        <w:t>Полномочия и п</w:t>
      </w:r>
      <w:r w:rsidR="000431A5" w:rsidRPr="00EA1301">
        <w:rPr>
          <w:rFonts w:ascii="Times New Roman" w:hAnsi="Times New Roman" w:cs="Times New Roman"/>
          <w:sz w:val="28"/>
          <w:szCs w:val="28"/>
        </w:rPr>
        <w:t xml:space="preserve">ерсональный состав </w:t>
      </w:r>
      <w:r w:rsidRPr="00EA1301">
        <w:rPr>
          <w:rFonts w:ascii="Times New Roman" w:hAnsi="Times New Roman" w:cs="Times New Roman"/>
          <w:sz w:val="28"/>
          <w:szCs w:val="28"/>
        </w:rPr>
        <w:t xml:space="preserve">инициативной группы жителей </w:t>
      </w:r>
      <w:r w:rsidR="000431A5" w:rsidRPr="00EA130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D6A7C" w:rsidRPr="00EA1301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Pr="00EA1301">
        <w:rPr>
          <w:rFonts w:ascii="Times New Roman" w:hAnsi="Times New Roman" w:cs="Times New Roman"/>
          <w:sz w:val="28"/>
          <w:szCs w:val="28"/>
        </w:rPr>
        <w:t>собрани</w:t>
      </w:r>
      <w:r w:rsidR="007D6A7C" w:rsidRPr="00EA1301">
        <w:rPr>
          <w:rFonts w:ascii="Times New Roman" w:hAnsi="Times New Roman" w:cs="Times New Roman"/>
          <w:sz w:val="28"/>
          <w:szCs w:val="28"/>
        </w:rPr>
        <w:t>я</w:t>
      </w:r>
      <w:r w:rsidR="000431A5" w:rsidRPr="00EA130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A3624" w:rsidRPr="00EA1301">
        <w:rPr>
          <w:rFonts w:ascii="Times New Roman" w:hAnsi="Times New Roman" w:cs="Times New Roman"/>
          <w:sz w:val="28"/>
          <w:szCs w:val="28"/>
        </w:rPr>
        <w:t>.</w:t>
      </w: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EF2A7" w14:textId="77777777" w:rsidR="00EA3624" w:rsidRPr="00EA1301" w:rsidRDefault="00EA3624" w:rsidP="00EA36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1.3. Формы добровольных пожертвований:</w:t>
      </w:r>
    </w:p>
    <w:p w14:paraId="646FA5B7" w14:textId="77777777" w:rsidR="00EA3624" w:rsidRPr="00EA1301" w:rsidRDefault="00EA3624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1) бескорыстная (безвозмездная или на льготных условиях) передача в собственность имущества, в том числе денежных средств и (или) объектов интеллектуальной собственности;</w:t>
      </w:r>
    </w:p>
    <w:p w14:paraId="2A354E66" w14:textId="77777777" w:rsidR="00EA3624" w:rsidRPr="00EA1301" w:rsidRDefault="00EA3624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2) бескорыстное (безвозмездное или на льготных условиях) наделение правами владения, пользования и распоряжения любыми объектами права собственности;</w:t>
      </w:r>
    </w:p>
    <w:p w14:paraId="5A0D6EA1" w14:textId="711CDF28" w:rsidR="00EA3624" w:rsidRPr="00EA1301" w:rsidRDefault="00EA3624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3) бескорыстное (безвозмездное или на льготных условиях) выполнени</w:t>
      </w:r>
      <w:r w:rsidR="009F48AD" w:rsidRPr="00EA1301">
        <w:rPr>
          <w:rFonts w:ascii="Times New Roman" w:hAnsi="Times New Roman" w:cs="Times New Roman"/>
          <w:sz w:val="28"/>
          <w:szCs w:val="28"/>
        </w:rPr>
        <w:t>е</w:t>
      </w:r>
      <w:r w:rsidRPr="00EA1301">
        <w:rPr>
          <w:rFonts w:ascii="Times New Roman" w:hAnsi="Times New Roman" w:cs="Times New Roman"/>
          <w:sz w:val="28"/>
          <w:szCs w:val="28"/>
        </w:rPr>
        <w:t xml:space="preserve"> работ, предоставлени</w:t>
      </w:r>
      <w:r w:rsidR="009F48AD" w:rsidRPr="00EA1301">
        <w:rPr>
          <w:rFonts w:ascii="Times New Roman" w:hAnsi="Times New Roman" w:cs="Times New Roman"/>
          <w:sz w:val="28"/>
          <w:szCs w:val="28"/>
        </w:rPr>
        <w:t>е</w:t>
      </w:r>
      <w:r w:rsidRPr="00EA130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059EC95" w14:textId="77777777" w:rsidR="00EA3624" w:rsidRPr="00EA1301" w:rsidRDefault="00EA3624" w:rsidP="00EA36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1.4. Жертвователи вправе определять цели и назначение добровольных пожертвований.</w:t>
      </w:r>
    </w:p>
    <w:p w14:paraId="24D5DEA8" w14:textId="77777777" w:rsidR="00EA3624" w:rsidRPr="00EA1301" w:rsidRDefault="00EA3624" w:rsidP="00EA36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lastRenderedPageBreak/>
        <w:t>1.5. Принятие решения о добровольном пожертвовании не требует чьего-либо разрешения или согласия, а также принятия муниципального правового акта.</w:t>
      </w:r>
    </w:p>
    <w:p w14:paraId="3BCB944B" w14:textId="77777777" w:rsidR="00EA3624" w:rsidRPr="00EA1301" w:rsidRDefault="00EA3624" w:rsidP="00EA36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1.6. При работе с благотворителями устанавливаются следующие принципы:</w:t>
      </w:r>
    </w:p>
    <w:p w14:paraId="0C04E31B" w14:textId="77777777" w:rsidR="00EA3624" w:rsidRPr="00EA1301" w:rsidRDefault="00EA3624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1) добровольность;</w:t>
      </w:r>
    </w:p>
    <w:p w14:paraId="32893ED4" w14:textId="77777777" w:rsidR="00EA3624" w:rsidRPr="00EA1301" w:rsidRDefault="00EA3624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2) законность;</w:t>
      </w:r>
    </w:p>
    <w:p w14:paraId="563C1172" w14:textId="61DD6B01" w:rsidR="00EA3624" w:rsidRPr="00EA1301" w:rsidRDefault="00EA3624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3)гласность при использовании добровольно пожертвованного имущества (денежных средств);</w:t>
      </w:r>
    </w:p>
    <w:p w14:paraId="597638B9" w14:textId="77777777" w:rsidR="00EA3624" w:rsidRPr="00EA1301" w:rsidRDefault="00EA3624" w:rsidP="009F48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4) конфиденциальность при получении добровольных пожертвований. </w:t>
      </w:r>
    </w:p>
    <w:p w14:paraId="1EB7D037" w14:textId="7D28E823" w:rsidR="00F9437D" w:rsidRPr="00EA1301" w:rsidRDefault="00EA3624" w:rsidP="007D6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1.7. </w:t>
      </w:r>
      <w:r w:rsidR="00465E62">
        <w:rPr>
          <w:rFonts w:ascii="Times New Roman" w:hAnsi="Times New Roman" w:cs="Times New Roman"/>
          <w:sz w:val="28"/>
          <w:szCs w:val="28"/>
        </w:rPr>
        <w:t>Между жертвователем и поселением</w:t>
      </w:r>
      <w:r w:rsidR="00174102" w:rsidRPr="00EA1301">
        <w:rPr>
          <w:rFonts w:ascii="Times New Roman" w:hAnsi="Times New Roman" w:cs="Times New Roman"/>
          <w:sz w:val="28"/>
          <w:szCs w:val="28"/>
        </w:rPr>
        <w:t xml:space="preserve"> заключается договор добровольного пожертвования</w:t>
      </w:r>
      <w:r w:rsidR="00EC7EAA" w:rsidRPr="00EA1301">
        <w:rPr>
          <w:rFonts w:ascii="Times New Roman" w:hAnsi="Times New Roman" w:cs="Times New Roman"/>
          <w:sz w:val="28"/>
          <w:szCs w:val="28"/>
        </w:rPr>
        <w:t xml:space="preserve">. </w:t>
      </w:r>
      <w:r w:rsidR="00BB3220" w:rsidRPr="00EA1301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="00BB3220" w:rsidRPr="00EA1301">
        <w:rPr>
          <w:rFonts w:ascii="Times New Roman" w:hAnsi="Times New Roman" w:cs="Times New Roman"/>
          <w:sz w:val="28"/>
          <w:szCs w:val="28"/>
        </w:rPr>
        <w:t xml:space="preserve"> стороной договора добровольного пожертвования выступает Глава </w:t>
      </w:r>
      <w:r w:rsidR="006076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="00BB3220" w:rsidRPr="00EA1301">
        <w:rPr>
          <w:rFonts w:ascii="Times New Roman" w:hAnsi="Times New Roman" w:cs="Times New Roman"/>
          <w:sz w:val="28"/>
          <w:szCs w:val="28"/>
        </w:rPr>
        <w:t>.</w:t>
      </w:r>
    </w:p>
    <w:p w14:paraId="0143017E" w14:textId="6F168BB2" w:rsidR="00BB3220" w:rsidRPr="00EA1301" w:rsidRDefault="00EC7EAA" w:rsidP="007D6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Договор добровольного пожертвования </w:t>
      </w:r>
      <w:r w:rsidR="00F9437D" w:rsidRPr="00EA1301">
        <w:rPr>
          <w:rFonts w:ascii="Times New Roman" w:hAnsi="Times New Roman" w:cs="Times New Roman"/>
          <w:sz w:val="28"/>
          <w:szCs w:val="28"/>
        </w:rPr>
        <w:t xml:space="preserve">денежных средств заключается </w:t>
      </w:r>
      <w:r w:rsidR="007D6A7C" w:rsidRPr="00EA1301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BB3220" w:rsidRPr="00EA1301">
        <w:rPr>
          <w:rFonts w:ascii="Times New Roman" w:hAnsi="Times New Roman" w:cs="Times New Roman"/>
          <w:sz w:val="28"/>
          <w:szCs w:val="28"/>
        </w:rPr>
        <w:t xml:space="preserve"> </w:t>
      </w:r>
      <w:r w:rsidR="00E132C2">
        <w:rPr>
          <w:rFonts w:ascii="Times New Roman" w:hAnsi="Times New Roman" w:cs="Times New Roman"/>
          <w:sz w:val="28"/>
          <w:szCs w:val="28"/>
        </w:rPr>
        <w:t>№</w:t>
      </w:r>
      <w:r w:rsidR="00BB3220" w:rsidRPr="00EA1301">
        <w:rPr>
          <w:rFonts w:ascii="Times New Roman" w:hAnsi="Times New Roman" w:cs="Times New Roman"/>
          <w:sz w:val="28"/>
          <w:szCs w:val="28"/>
        </w:rPr>
        <w:t>1</w:t>
      </w:r>
      <w:r w:rsidR="007D6A7C" w:rsidRPr="00EA130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174102" w:rsidRPr="00EA13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EC3D35" w14:textId="6B77F7BD" w:rsidR="00174102" w:rsidRPr="00EA1301" w:rsidRDefault="00174102" w:rsidP="007D6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Имущественное добровольное пожертвование оформляется </w:t>
      </w:r>
      <w:r w:rsidR="00BB3220" w:rsidRPr="00EA1301">
        <w:rPr>
          <w:rFonts w:ascii="Times New Roman" w:hAnsi="Times New Roman" w:cs="Times New Roman"/>
          <w:sz w:val="28"/>
          <w:szCs w:val="28"/>
        </w:rPr>
        <w:t xml:space="preserve">договором добровольного пожертвования имущества по форме согласно приложению </w:t>
      </w:r>
      <w:r w:rsidR="00E132C2">
        <w:rPr>
          <w:rFonts w:ascii="Times New Roman" w:hAnsi="Times New Roman" w:cs="Times New Roman"/>
          <w:sz w:val="28"/>
          <w:szCs w:val="28"/>
        </w:rPr>
        <w:t>№</w:t>
      </w:r>
      <w:r w:rsidR="00BB3220" w:rsidRPr="00EA1301">
        <w:rPr>
          <w:rFonts w:ascii="Times New Roman" w:hAnsi="Times New Roman" w:cs="Times New Roman"/>
          <w:sz w:val="28"/>
          <w:szCs w:val="28"/>
        </w:rPr>
        <w:t xml:space="preserve">2 к настоящему Положению, а также </w:t>
      </w:r>
      <w:r w:rsidRPr="00EA1301">
        <w:rPr>
          <w:rFonts w:ascii="Times New Roman" w:hAnsi="Times New Roman" w:cs="Times New Roman"/>
          <w:sz w:val="28"/>
          <w:szCs w:val="28"/>
        </w:rPr>
        <w:t>актом приема-передачи.</w:t>
      </w:r>
    </w:p>
    <w:p w14:paraId="5070E75C" w14:textId="1A892196" w:rsidR="00EA3624" w:rsidRPr="00EA1301" w:rsidRDefault="00EA3624" w:rsidP="00EA36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1.8. </w:t>
      </w:r>
      <w:r w:rsidR="00465E62">
        <w:rPr>
          <w:rFonts w:ascii="Times New Roman" w:hAnsi="Times New Roman" w:cs="Times New Roman"/>
          <w:sz w:val="28"/>
          <w:szCs w:val="28"/>
        </w:rPr>
        <w:t>Поселение</w:t>
      </w:r>
      <w:r w:rsidRPr="00EA1301">
        <w:rPr>
          <w:rFonts w:ascii="Times New Roman" w:hAnsi="Times New Roman" w:cs="Times New Roman"/>
          <w:sz w:val="28"/>
          <w:szCs w:val="28"/>
        </w:rPr>
        <w:t xml:space="preserve"> обеспечивает доступ физических и юридических лиц, осуществивших добровольное пожертвование, к документации, связанной с целевым расходованием добровольных пожертвований.</w:t>
      </w:r>
    </w:p>
    <w:p w14:paraId="7D018E36" w14:textId="77777777" w:rsidR="003D0228" w:rsidRPr="00EA1301" w:rsidRDefault="003D0228" w:rsidP="00D53A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F36FC" w14:textId="2C873C60" w:rsidR="00EA3624" w:rsidRPr="00EA1301" w:rsidRDefault="00EA3624" w:rsidP="00D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 xml:space="preserve">2. Порядок привлечения и использования добровольных пожертвований </w:t>
      </w:r>
      <w:r w:rsidR="00465E62">
        <w:rPr>
          <w:rFonts w:ascii="Times New Roman" w:hAnsi="Times New Roman" w:cs="Times New Roman"/>
          <w:b/>
          <w:sz w:val="28"/>
          <w:szCs w:val="28"/>
        </w:rPr>
        <w:t>поселением</w:t>
      </w:r>
    </w:p>
    <w:p w14:paraId="31E55EEA" w14:textId="77777777" w:rsidR="00D53AFA" w:rsidRPr="00EA1301" w:rsidRDefault="00D53AFA" w:rsidP="003D022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D29A1" w14:textId="77777777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2.1. С инициативой о привлечении добровольных пожертвований могут выступать:</w:t>
      </w:r>
    </w:p>
    <w:p w14:paraId="21B90D4B" w14:textId="7E275BB4" w:rsidR="0070071A" w:rsidRDefault="00EA3624" w:rsidP="007007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1) </w:t>
      </w:r>
      <w:r w:rsidR="0070071A" w:rsidRPr="0070071A">
        <w:rPr>
          <w:rFonts w:ascii="Times New Roman" w:hAnsi="Times New Roman" w:cs="Times New Roman"/>
          <w:sz w:val="28"/>
          <w:szCs w:val="28"/>
        </w:rPr>
        <w:t>Глава поселения</w:t>
      </w:r>
      <w:r w:rsidR="00611107">
        <w:rPr>
          <w:rFonts w:ascii="Times New Roman" w:hAnsi="Times New Roman" w:cs="Times New Roman"/>
          <w:sz w:val="28"/>
          <w:szCs w:val="28"/>
        </w:rPr>
        <w:t>;</w:t>
      </w:r>
    </w:p>
    <w:p w14:paraId="7DF096E6" w14:textId="13B65EDB" w:rsidR="00611107" w:rsidRDefault="00611107" w:rsidP="007007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ва Администрации поселения.</w:t>
      </w:r>
    </w:p>
    <w:p w14:paraId="34A77C7B" w14:textId="04EB71BD" w:rsidR="00EA3624" w:rsidRPr="00EA1301" w:rsidRDefault="00EA3624" w:rsidP="007007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Обращение Главы </w:t>
      </w:r>
      <w:r w:rsidR="0070071A" w:rsidRPr="007007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1107">
        <w:rPr>
          <w:rFonts w:ascii="Times New Roman" w:hAnsi="Times New Roman" w:cs="Times New Roman"/>
          <w:sz w:val="28"/>
          <w:szCs w:val="28"/>
        </w:rPr>
        <w:t xml:space="preserve">и Главы Администрации поселения </w:t>
      </w:r>
      <w:r w:rsidRPr="00EA1301">
        <w:rPr>
          <w:rFonts w:ascii="Times New Roman" w:hAnsi="Times New Roman" w:cs="Times New Roman"/>
          <w:sz w:val="28"/>
          <w:szCs w:val="28"/>
        </w:rPr>
        <w:t xml:space="preserve">к юридическим и физическим лицам о добровольных пожертвованиях </w:t>
      </w:r>
      <w:r w:rsidR="00465E62">
        <w:rPr>
          <w:rFonts w:ascii="Times New Roman" w:hAnsi="Times New Roman" w:cs="Times New Roman"/>
          <w:sz w:val="28"/>
          <w:szCs w:val="28"/>
        </w:rPr>
        <w:t>поселению</w:t>
      </w:r>
      <w:r w:rsidRPr="00EA1301">
        <w:rPr>
          <w:rFonts w:ascii="Times New Roman" w:hAnsi="Times New Roman" w:cs="Times New Roman"/>
          <w:sz w:val="28"/>
          <w:szCs w:val="28"/>
        </w:rPr>
        <w:t xml:space="preserve"> должно содержать в себе основные направления расходования привлекаемых денежных средств и цели использования имущества (прав).</w:t>
      </w:r>
    </w:p>
    <w:p w14:paraId="185F3D13" w14:textId="77777777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Обращения о привлечении добровольных пожертвований могут доводиться до жертвователей через средства массовой информации, в форме персональных писем к руководителям организаций, индивидуальным предпринимателям, физическим лицам.</w:t>
      </w:r>
    </w:p>
    <w:p w14:paraId="18B6B2D5" w14:textId="77777777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2.2. Физические и юридические лица вправе самостоятельно обращаться в органы местного самоуправления с предложениями о передаче добровольных пожертвований.</w:t>
      </w:r>
    </w:p>
    <w:p w14:paraId="33F7604F" w14:textId="7F11F1D5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2.3. Если жертвователем не определено, на какие цели и нужды направляются добровольные пожертвования, то решение о направлении (цели использования) принимается Администрацией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>.</w:t>
      </w:r>
    </w:p>
    <w:p w14:paraId="2A42E79A" w14:textId="20BBEF0A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2.4. Расходы по уплате государственной пошлины за государственную регистрацию пожертвованного имущества, переход права собственности и других вещных прав на недвижимое имущество регулируются сторонами в </w:t>
      </w:r>
      <w:r w:rsidRPr="00EA1301">
        <w:rPr>
          <w:rFonts w:ascii="Times New Roman" w:hAnsi="Times New Roman" w:cs="Times New Roman"/>
          <w:sz w:val="28"/>
          <w:szCs w:val="28"/>
        </w:rPr>
        <w:lastRenderedPageBreak/>
        <w:t>договоре добровольного пожертвования. Принимаемое от жертвователя им</w:t>
      </w:r>
      <w:r w:rsidR="00465E62">
        <w:rPr>
          <w:rFonts w:ascii="Times New Roman" w:hAnsi="Times New Roman" w:cs="Times New Roman"/>
          <w:sz w:val="28"/>
          <w:szCs w:val="28"/>
        </w:rPr>
        <w:t>ущество является собственностью поселения</w:t>
      </w:r>
      <w:r w:rsidRPr="00EA1301">
        <w:rPr>
          <w:rFonts w:ascii="Times New Roman" w:hAnsi="Times New Roman" w:cs="Times New Roman"/>
          <w:sz w:val="28"/>
          <w:szCs w:val="28"/>
        </w:rPr>
        <w:t xml:space="preserve"> и учитывается в реестре имущества, находящегося в муниципальной собственности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>. Стоимость передаваемого имущества или имущественных прав определяется либо жертвователем, либо сторонами договора, либо независимым оценщиком.</w:t>
      </w:r>
    </w:p>
    <w:p w14:paraId="63BBCF57" w14:textId="4D927CAC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2.5. Добровольные пожертвования в виде денежных средств являются собственными доходами бюджета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 xml:space="preserve"> и относятся к безвозмездным поступлениям от физических и юридических лиц.</w:t>
      </w:r>
    </w:p>
    <w:p w14:paraId="370E38FD" w14:textId="59F42724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 xml:space="preserve"> добровольные пожертвования, поступившие в виде денежных средств, учитываются в соответствии с Бюджетным кодексом Российской Федерации и </w:t>
      </w:r>
      <w:r w:rsidR="00C32AC4">
        <w:rPr>
          <w:rFonts w:ascii="Times New Roman" w:hAnsi="Times New Roman" w:cs="Times New Roman"/>
          <w:sz w:val="28"/>
          <w:szCs w:val="28"/>
        </w:rPr>
        <w:t>нормативно-правовым актом поселения, регулирующим</w:t>
      </w:r>
      <w:r w:rsidR="00465E6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32AC4">
        <w:rPr>
          <w:rFonts w:ascii="Times New Roman" w:hAnsi="Times New Roman" w:cs="Times New Roman"/>
          <w:sz w:val="28"/>
          <w:szCs w:val="28"/>
        </w:rPr>
        <w:t>ый</w:t>
      </w:r>
      <w:r w:rsidR="00465E62">
        <w:rPr>
          <w:rFonts w:ascii="Times New Roman" w:hAnsi="Times New Roman" w:cs="Times New Roman"/>
          <w:sz w:val="28"/>
          <w:szCs w:val="28"/>
        </w:rPr>
        <w:t xml:space="preserve"> процесс в поселении</w:t>
      </w:r>
      <w:r w:rsidRPr="00EA1301">
        <w:rPr>
          <w:rFonts w:ascii="Times New Roman" w:hAnsi="Times New Roman" w:cs="Times New Roman"/>
          <w:sz w:val="28"/>
          <w:szCs w:val="28"/>
        </w:rPr>
        <w:t>.</w:t>
      </w:r>
    </w:p>
    <w:p w14:paraId="37AD0978" w14:textId="797C6810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2.6. Перечисление жертвователями денежных средств осуществляется безналичным путем через банковские организации. Пожертвованные денежные средства подлежат перечислению в бюджет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 xml:space="preserve"> на лицевой счет администратора доходов, открытый Управлением Федерального казначейства по </w:t>
      </w:r>
      <w:r w:rsidR="00465E62">
        <w:rPr>
          <w:rFonts w:ascii="Times New Roman" w:hAnsi="Times New Roman" w:cs="Times New Roman"/>
          <w:sz w:val="28"/>
          <w:szCs w:val="28"/>
        </w:rPr>
        <w:t xml:space="preserve">Псковской </w:t>
      </w:r>
      <w:r w:rsidRPr="00EA1301">
        <w:rPr>
          <w:rFonts w:ascii="Times New Roman" w:hAnsi="Times New Roman" w:cs="Times New Roman"/>
          <w:sz w:val="28"/>
          <w:szCs w:val="28"/>
        </w:rPr>
        <w:t xml:space="preserve">области для учета доходов, распределяемых между бюджетами. При этом администратором доходов по данным поступлениям является Администрация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>.</w:t>
      </w:r>
    </w:p>
    <w:p w14:paraId="045105FB" w14:textId="77777777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2.7. Для осуществления выполнения наказов жертвователя, поступившие средства перечисляются: </w:t>
      </w:r>
    </w:p>
    <w:p w14:paraId="335F294E" w14:textId="77777777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1) 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 на основании письменной заявки получателя добровольного пожертвования.</w:t>
      </w:r>
    </w:p>
    <w:p w14:paraId="64C054E0" w14:textId="77777777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2) казенным учреждениям –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. </w:t>
      </w:r>
    </w:p>
    <w:p w14:paraId="4184F06A" w14:textId="1EEECA7A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2.8 Добровольные пожертвования используются в соответствии с целевым назначением, указанным в договоре добровольного пожертвования, либо в соответствии с принятым правовым актом администрации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>.</w:t>
      </w:r>
    </w:p>
    <w:p w14:paraId="2407E096" w14:textId="77777777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Пожертвованное имущество используется в соответствии с его прямым назначением.</w:t>
      </w:r>
    </w:p>
    <w:p w14:paraId="5D3F984E" w14:textId="27D0A20B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Пожертвованные денежные средства расходуются в соответствии с целевым назначением, решением представительного органа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65E6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A130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 сводной бюджетной росписью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>. Пожертвованные денежные средства, не использованные в текущем финансовом году, подлежат использованию в следующем финансовом году на те же цели.</w:t>
      </w:r>
    </w:p>
    <w:p w14:paraId="6BC2E2EB" w14:textId="5D050B7D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2.9 Администрация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Pr="00EA1301">
        <w:rPr>
          <w:rFonts w:ascii="Times New Roman" w:hAnsi="Times New Roman" w:cs="Times New Roman"/>
          <w:sz w:val="28"/>
          <w:szCs w:val="28"/>
        </w:rPr>
        <w:t xml:space="preserve"> или муниципальное учреждение, в пользу которого сделано пожертвование, использование которого обусловлено определенным назначением, должны вести обособленный учет всех операций по использованию пожертвований. </w:t>
      </w:r>
    </w:p>
    <w:p w14:paraId="2E883181" w14:textId="08F9D6F0" w:rsidR="00EA3624" w:rsidRPr="00EA1301" w:rsidRDefault="00EA3624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lastRenderedPageBreak/>
        <w:t>2.10. Сведения о поступлении и расходовании пожертвований в виде денежных средств включаются в ежемесячные, ежеквартальные и годовые отчеты об исполнении бюджета.</w:t>
      </w:r>
    </w:p>
    <w:p w14:paraId="39DFFD80" w14:textId="6001CB15" w:rsidR="00EA3624" w:rsidRPr="00EA1301" w:rsidRDefault="00465E62" w:rsidP="00D53A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 Представительный орган поселения</w:t>
      </w:r>
      <w:r w:rsidR="00EA3624" w:rsidRPr="00EA1301">
        <w:rPr>
          <w:rFonts w:ascii="Times New Roman" w:hAnsi="Times New Roman" w:cs="Times New Roman"/>
          <w:sz w:val="28"/>
          <w:szCs w:val="28"/>
        </w:rPr>
        <w:t xml:space="preserve"> утверждает отчет об использовании средств добровольных пожертвований в рамках утверждения отчет</w:t>
      </w:r>
      <w:r>
        <w:rPr>
          <w:rFonts w:ascii="Times New Roman" w:hAnsi="Times New Roman" w:cs="Times New Roman"/>
          <w:sz w:val="28"/>
          <w:szCs w:val="28"/>
        </w:rPr>
        <w:t>а об исполнении бюджета поселения</w:t>
      </w:r>
      <w:r w:rsidR="00EA3624" w:rsidRPr="00EA13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01077" w14:textId="77777777" w:rsidR="003D0228" w:rsidRPr="00EA1301" w:rsidRDefault="003D0228" w:rsidP="003D02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0CF6F5" w14:textId="6C066542" w:rsidR="00EA3624" w:rsidRPr="00EA1301" w:rsidRDefault="00EA3624" w:rsidP="00D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3.</w:t>
      </w:r>
      <w:r w:rsidR="00D53AFA" w:rsidRPr="00EA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30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582CF6FD" w14:textId="77777777" w:rsidR="003D0228" w:rsidRPr="00EA1301" w:rsidRDefault="003D0228" w:rsidP="003D022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6AFE94" w14:textId="77777777" w:rsidR="00EA3624" w:rsidRPr="00EA1301" w:rsidRDefault="00EA3624" w:rsidP="003D02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Правоотношения, связанные с добровольными пожертвованиями, не урегулированные настоящим Положением, регулируются действующим законодательством Российской Федерации.</w:t>
      </w:r>
    </w:p>
    <w:p w14:paraId="28B54AFC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A6982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E7067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AE089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49553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18746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F833C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A89D6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EA7E9" w14:textId="2E578759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8123B2" w14:textId="77777777" w:rsidR="00C06B48" w:rsidRPr="00EA1301" w:rsidRDefault="00C06B48">
      <w:pPr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br w:type="page"/>
      </w:r>
    </w:p>
    <w:p w14:paraId="3EDC870B" w14:textId="746806E4" w:rsidR="00EA3624" w:rsidRPr="00111644" w:rsidRDefault="002F134B" w:rsidP="00111644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164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132C2" w:rsidRPr="00111644">
        <w:rPr>
          <w:rFonts w:ascii="Times New Roman" w:hAnsi="Times New Roman" w:cs="Times New Roman"/>
          <w:sz w:val="24"/>
          <w:szCs w:val="24"/>
        </w:rPr>
        <w:t xml:space="preserve"> </w:t>
      </w:r>
      <w:r w:rsidRPr="00111644">
        <w:rPr>
          <w:rFonts w:ascii="Times New Roman" w:hAnsi="Times New Roman" w:cs="Times New Roman"/>
          <w:sz w:val="24"/>
          <w:szCs w:val="24"/>
        </w:rPr>
        <w:t xml:space="preserve">   </w:t>
      </w:r>
      <w:r w:rsidR="00EA3624" w:rsidRPr="00111644">
        <w:rPr>
          <w:rFonts w:ascii="Times New Roman" w:hAnsi="Times New Roman" w:cs="Times New Roman"/>
          <w:sz w:val="24"/>
          <w:szCs w:val="24"/>
        </w:rPr>
        <w:t>Приложение</w:t>
      </w:r>
      <w:r w:rsidR="00BB3220" w:rsidRPr="00111644">
        <w:rPr>
          <w:rFonts w:ascii="Times New Roman" w:hAnsi="Times New Roman" w:cs="Times New Roman"/>
          <w:sz w:val="24"/>
          <w:szCs w:val="24"/>
        </w:rPr>
        <w:t xml:space="preserve"> </w:t>
      </w:r>
      <w:r w:rsidRPr="00111644">
        <w:rPr>
          <w:rFonts w:ascii="Times New Roman" w:hAnsi="Times New Roman" w:cs="Times New Roman"/>
          <w:sz w:val="24"/>
          <w:szCs w:val="24"/>
        </w:rPr>
        <w:t>№</w:t>
      </w:r>
      <w:r w:rsidR="00BB3220" w:rsidRPr="00111644">
        <w:rPr>
          <w:rFonts w:ascii="Times New Roman" w:hAnsi="Times New Roman" w:cs="Times New Roman"/>
          <w:sz w:val="24"/>
          <w:szCs w:val="24"/>
        </w:rPr>
        <w:t>1</w:t>
      </w:r>
    </w:p>
    <w:p w14:paraId="2D358B70" w14:textId="5A583FFF" w:rsidR="00EA3624" w:rsidRPr="00111644" w:rsidRDefault="00EA3624" w:rsidP="00111644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1644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174BA" w:rsidRPr="00111644">
        <w:rPr>
          <w:rFonts w:ascii="Times New Roman" w:hAnsi="Times New Roman" w:cs="Times New Roman"/>
          <w:sz w:val="24"/>
          <w:szCs w:val="24"/>
        </w:rPr>
        <w:t xml:space="preserve">о добровольных пожертвованиях в </w:t>
      </w:r>
      <w:r w:rsidR="0060767E" w:rsidRPr="00111644">
        <w:rPr>
          <w:rFonts w:ascii="Times New Roman" w:hAnsi="Times New Roman" w:cs="Times New Roman"/>
          <w:sz w:val="24"/>
          <w:szCs w:val="24"/>
        </w:rPr>
        <w:t>городском</w:t>
      </w:r>
      <w:r w:rsidR="002F134B" w:rsidRPr="00111644">
        <w:rPr>
          <w:rFonts w:ascii="Times New Roman" w:hAnsi="Times New Roman" w:cs="Times New Roman"/>
          <w:sz w:val="24"/>
          <w:szCs w:val="24"/>
        </w:rPr>
        <w:t xml:space="preserve"> поселении «</w:t>
      </w:r>
      <w:proofErr w:type="spellStart"/>
      <w:r w:rsidR="0060767E" w:rsidRPr="00111644">
        <w:rPr>
          <w:rFonts w:ascii="Times New Roman" w:hAnsi="Times New Roman" w:cs="Times New Roman"/>
          <w:sz w:val="24"/>
          <w:szCs w:val="24"/>
        </w:rPr>
        <w:t>Пушкингорье</w:t>
      </w:r>
      <w:proofErr w:type="spellEnd"/>
      <w:r w:rsidR="002F134B" w:rsidRPr="00111644">
        <w:rPr>
          <w:rFonts w:ascii="Times New Roman" w:hAnsi="Times New Roman" w:cs="Times New Roman"/>
          <w:sz w:val="24"/>
          <w:szCs w:val="24"/>
        </w:rPr>
        <w:t xml:space="preserve">» </w:t>
      </w:r>
      <w:r w:rsidR="00D24F54" w:rsidRPr="00111644">
        <w:rPr>
          <w:rFonts w:ascii="Times New Roman" w:hAnsi="Times New Roman" w:cs="Times New Roman"/>
          <w:sz w:val="24"/>
          <w:szCs w:val="24"/>
        </w:rPr>
        <w:t>Пушкиногорского</w:t>
      </w:r>
      <w:r w:rsidR="002F134B" w:rsidRPr="0011164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7A330460" w14:textId="77777777" w:rsidR="00EA3624" w:rsidRPr="00111644" w:rsidRDefault="00EA3624" w:rsidP="0011164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23BDC07" w14:textId="77777777" w:rsidR="00EA3624" w:rsidRPr="00111644" w:rsidRDefault="00EA3624" w:rsidP="0011164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EB05C3C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CF2643" w14:textId="1E262AB4" w:rsidR="00EA3624" w:rsidRPr="00EA1301" w:rsidRDefault="00EA3624" w:rsidP="003D02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F174BA" w:rsidRPr="00EA1301">
        <w:rPr>
          <w:rFonts w:ascii="Times New Roman" w:hAnsi="Times New Roman" w:cs="Times New Roman"/>
          <w:b/>
          <w:sz w:val="28"/>
          <w:szCs w:val="28"/>
        </w:rPr>
        <w:t>№</w:t>
      </w:r>
    </w:p>
    <w:p w14:paraId="1BFBC896" w14:textId="19FBA237" w:rsidR="00EA3624" w:rsidRPr="00EA1301" w:rsidRDefault="00F174BA" w:rsidP="003D02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добровольного пожертвования</w:t>
      </w:r>
      <w:r w:rsidR="00EC7EAA" w:rsidRPr="00EA1301">
        <w:rPr>
          <w:rFonts w:ascii="Times New Roman" w:hAnsi="Times New Roman" w:cs="Times New Roman"/>
          <w:b/>
          <w:sz w:val="28"/>
          <w:szCs w:val="28"/>
        </w:rPr>
        <w:t xml:space="preserve"> денежных средств</w:t>
      </w:r>
    </w:p>
    <w:p w14:paraId="254AD9DE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4D60A" w14:textId="1D2DA550" w:rsidR="00EA3624" w:rsidRPr="00EA1301" w:rsidRDefault="00DC22D3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AD34B7">
        <w:rPr>
          <w:rFonts w:ascii="Times New Roman" w:hAnsi="Times New Roman" w:cs="Times New Roman"/>
          <w:sz w:val="28"/>
          <w:szCs w:val="28"/>
        </w:rPr>
        <w:t>______________</w:t>
      </w:r>
      <w:r w:rsidR="00F174BA" w:rsidRPr="00EA1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4BA" w:rsidRPr="00EA1301">
        <w:rPr>
          <w:rFonts w:ascii="Times New Roman" w:hAnsi="Times New Roman" w:cs="Times New Roman"/>
          <w:sz w:val="28"/>
          <w:szCs w:val="28"/>
        </w:rPr>
        <w:t xml:space="preserve">  </w:t>
      </w:r>
      <w:r w:rsidR="0058637C">
        <w:rPr>
          <w:rFonts w:ascii="Times New Roman" w:hAnsi="Times New Roman" w:cs="Times New Roman"/>
          <w:sz w:val="28"/>
          <w:szCs w:val="28"/>
        </w:rPr>
        <w:t xml:space="preserve">  </w:t>
      </w:r>
      <w:r w:rsidR="00EA3624" w:rsidRPr="00EA1301">
        <w:rPr>
          <w:rFonts w:ascii="Times New Roman" w:hAnsi="Times New Roman" w:cs="Times New Roman"/>
          <w:sz w:val="28"/>
          <w:szCs w:val="28"/>
        </w:rPr>
        <w:t>____________20__ г.</w:t>
      </w:r>
    </w:p>
    <w:p w14:paraId="3FE426E8" w14:textId="77777777" w:rsidR="00EA3624" w:rsidRPr="00EA1301" w:rsidRDefault="00EA3624" w:rsidP="00EA3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1BC2BB" w14:textId="3624EF22" w:rsidR="00EA3624" w:rsidRPr="00EA1301" w:rsidRDefault="007C55CE" w:rsidP="0019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___________________,</w:t>
      </w:r>
      <w:r w:rsidR="00C06B48" w:rsidRPr="00EA1301">
        <w:rPr>
          <w:rFonts w:ascii="Times New Roman" w:hAnsi="Times New Roman" w:cs="Times New Roman"/>
          <w:sz w:val="28"/>
          <w:szCs w:val="28"/>
        </w:rPr>
        <w:t xml:space="preserve"> в лице __________________________________,</w:t>
      </w:r>
      <w:r w:rsidRPr="00EA1301">
        <w:rPr>
          <w:rFonts w:ascii="Times New Roman" w:hAnsi="Times New Roman" w:cs="Times New Roman"/>
          <w:sz w:val="28"/>
          <w:szCs w:val="28"/>
        </w:rPr>
        <w:t xml:space="preserve"> именуем___ в  дальнейшем «</w:t>
      </w:r>
      <w:r w:rsidRPr="00EA1301">
        <w:rPr>
          <w:rFonts w:ascii="Times New Roman" w:hAnsi="Times New Roman" w:cs="Times New Roman"/>
          <w:b/>
          <w:sz w:val="28"/>
          <w:szCs w:val="28"/>
        </w:rPr>
        <w:t>Жертвователь</w:t>
      </w:r>
      <w:r w:rsidRPr="00EA1301">
        <w:rPr>
          <w:rFonts w:ascii="Times New Roman" w:hAnsi="Times New Roman" w:cs="Times New Roman"/>
          <w:sz w:val="28"/>
          <w:szCs w:val="28"/>
        </w:rPr>
        <w:t>»,</w:t>
      </w:r>
      <w:r w:rsidR="00DC7E40" w:rsidRPr="00EA1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301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EA1301">
        <w:rPr>
          <w:rFonts w:ascii="Times New Roman" w:hAnsi="Times New Roman" w:cs="Times New Roman"/>
          <w:sz w:val="28"/>
          <w:szCs w:val="28"/>
        </w:rPr>
        <w:t xml:space="preserve">___ на основании Устава </w:t>
      </w:r>
      <w:r w:rsidRPr="00EA1301">
        <w:rPr>
          <w:rFonts w:ascii="Times New Roman" w:hAnsi="Times New Roman" w:cs="Times New Roman"/>
          <w:i/>
          <w:sz w:val="28"/>
          <w:szCs w:val="28"/>
        </w:rPr>
        <w:t>(для юридического лица)</w:t>
      </w:r>
      <w:r w:rsidRPr="00EA1301">
        <w:rPr>
          <w:rFonts w:ascii="Times New Roman" w:hAnsi="Times New Roman" w:cs="Times New Roman"/>
          <w:sz w:val="28"/>
          <w:szCs w:val="28"/>
        </w:rPr>
        <w:t xml:space="preserve"> / Свидетельства о государственной регистрации №…от… </w:t>
      </w:r>
      <w:r w:rsidRPr="00EA1301">
        <w:rPr>
          <w:rFonts w:ascii="Times New Roman" w:hAnsi="Times New Roman" w:cs="Times New Roman"/>
          <w:i/>
          <w:sz w:val="28"/>
          <w:szCs w:val="28"/>
        </w:rPr>
        <w:t xml:space="preserve">(для индивидуального предпринимателя) </w:t>
      </w:r>
      <w:r w:rsidRPr="00EA1301">
        <w:rPr>
          <w:rFonts w:ascii="Times New Roman" w:hAnsi="Times New Roman" w:cs="Times New Roman"/>
          <w:sz w:val="28"/>
          <w:szCs w:val="28"/>
        </w:rPr>
        <w:t xml:space="preserve">/ протокола собрания граждан №…от… </w:t>
      </w:r>
      <w:r w:rsidRPr="00EA1301">
        <w:rPr>
          <w:rFonts w:ascii="Times New Roman" w:hAnsi="Times New Roman" w:cs="Times New Roman"/>
          <w:i/>
          <w:sz w:val="28"/>
          <w:szCs w:val="28"/>
        </w:rPr>
        <w:t>(для инициативной группы жителей)</w:t>
      </w:r>
      <w:r w:rsidRPr="00EA1301">
        <w:rPr>
          <w:rFonts w:ascii="Times New Roman" w:hAnsi="Times New Roman" w:cs="Times New Roman"/>
          <w:sz w:val="28"/>
          <w:szCs w:val="28"/>
        </w:rPr>
        <w:t xml:space="preserve"> с одной стороны, и </w:t>
      </w:r>
      <w:r w:rsidR="0060767E">
        <w:rPr>
          <w:rFonts w:ascii="Times New Roman" w:hAnsi="Times New Roman" w:cs="Times New Roman"/>
          <w:sz w:val="28"/>
          <w:szCs w:val="28"/>
        </w:rPr>
        <w:t>А</w:t>
      </w:r>
      <w:r w:rsidRPr="00EA130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0767E">
        <w:rPr>
          <w:rFonts w:ascii="Times New Roman" w:hAnsi="Times New Roman" w:cs="Times New Roman"/>
          <w:sz w:val="28"/>
          <w:szCs w:val="28"/>
        </w:rPr>
        <w:t>городского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0767E">
        <w:rPr>
          <w:rFonts w:ascii="Times New Roman" w:hAnsi="Times New Roman" w:cs="Times New Roman"/>
          <w:sz w:val="28"/>
          <w:szCs w:val="28"/>
        </w:rPr>
        <w:t>Пушкиногорье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» </w:t>
      </w:r>
      <w:r w:rsidR="00D24F54">
        <w:rPr>
          <w:rFonts w:ascii="Times New Roman" w:hAnsi="Times New Roman" w:cs="Times New Roman"/>
          <w:sz w:val="28"/>
          <w:szCs w:val="28"/>
        </w:rPr>
        <w:t>Пушкиногорского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65E62">
        <w:rPr>
          <w:rFonts w:ascii="Times New Roman" w:hAnsi="Times New Roman" w:cs="Times New Roman"/>
          <w:sz w:val="28"/>
          <w:szCs w:val="28"/>
        </w:rPr>
        <w:t>»</w:t>
      </w:r>
      <w:r w:rsidRPr="00EA1301">
        <w:rPr>
          <w:rFonts w:ascii="Times New Roman" w:hAnsi="Times New Roman" w:cs="Times New Roman"/>
          <w:sz w:val="28"/>
          <w:szCs w:val="28"/>
        </w:rPr>
        <w:t>, именуемая в дальнейшем «</w:t>
      </w:r>
      <w:r w:rsidRPr="00EA1301">
        <w:rPr>
          <w:rFonts w:ascii="Times New Roman" w:hAnsi="Times New Roman" w:cs="Times New Roman"/>
          <w:b/>
          <w:sz w:val="28"/>
          <w:szCs w:val="28"/>
        </w:rPr>
        <w:t>Одаряемый</w:t>
      </w:r>
      <w:r w:rsidRPr="00EA1301">
        <w:rPr>
          <w:rFonts w:ascii="Times New Roman" w:hAnsi="Times New Roman" w:cs="Times New Roman"/>
          <w:sz w:val="28"/>
          <w:szCs w:val="28"/>
        </w:rPr>
        <w:t>», в лице главы</w:t>
      </w:r>
      <w:r w:rsidR="006076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  <w:r w:rsidR="0060767E">
        <w:rPr>
          <w:rFonts w:ascii="Times New Roman" w:hAnsi="Times New Roman" w:cs="Times New Roman"/>
          <w:sz w:val="28"/>
          <w:szCs w:val="28"/>
        </w:rPr>
        <w:t>городского</w:t>
      </w:r>
      <w:r w:rsidR="00465E6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2AC4">
        <w:rPr>
          <w:rFonts w:ascii="Times New Roman" w:hAnsi="Times New Roman" w:cs="Times New Roman"/>
          <w:sz w:val="28"/>
          <w:szCs w:val="28"/>
        </w:rPr>
        <w:t>«</w:t>
      </w:r>
      <w:r w:rsidR="0060767E">
        <w:rPr>
          <w:rFonts w:ascii="Times New Roman" w:hAnsi="Times New Roman" w:cs="Times New Roman"/>
          <w:sz w:val="28"/>
          <w:szCs w:val="28"/>
        </w:rPr>
        <w:t>Пушкиногорье</w:t>
      </w:r>
      <w:r w:rsidR="00C32AC4">
        <w:rPr>
          <w:rFonts w:ascii="Times New Roman" w:hAnsi="Times New Roman" w:cs="Times New Roman"/>
          <w:sz w:val="28"/>
          <w:szCs w:val="28"/>
        </w:rPr>
        <w:t>» Пушкиногорского района</w:t>
      </w:r>
      <w:r w:rsidRPr="00EA1301">
        <w:rPr>
          <w:rFonts w:ascii="Times New Roman" w:hAnsi="Times New Roman" w:cs="Times New Roman"/>
          <w:sz w:val="28"/>
          <w:szCs w:val="28"/>
        </w:rPr>
        <w:t>_________________________, действующего на основании Устава, с другой стороны, а вместе именуемые «</w:t>
      </w:r>
      <w:r w:rsidRPr="00EA1301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EA1301">
        <w:rPr>
          <w:rFonts w:ascii="Times New Roman" w:hAnsi="Times New Roman" w:cs="Times New Roman"/>
          <w:sz w:val="28"/>
          <w:szCs w:val="28"/>
        </w:rPr>
        <w:t>», заключили настоящий Договор о нижеследующем:</w:t>
      </w:r>
      <w:r w:rsidR="002F13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79812" w14:textId="77777777" w:rsidR="00410C22" w:rsidRPr="00EA1301" w:rsidRDefault="00410C22" w:rsidP="001953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0A757F" w14:textId="09AA7264" w:rsidR="00EA3624" w:rsidRPr="00EA1301" w:rsidRDefault="00EA3624" w:rsidP="001953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1.</w:t>
      </w:r>
      <w:r w:rsidR="00DC7E40" w:rsidRPr="00EA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301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6AF328F0" w14:textId="77777777" w:rsidR="00DC7E40" w:rsidRPr="00EA1301" w:rsidRDefault="00DC7E40" w:rsidP="001953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E2150" w14:textId="5977E8C2" w:rsidR="001953CF" w:rsidRPr="00EA1301" w:rsidRDefault="001953CF" w:rsidP="001953C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1301">
        <w:rPr>
          <w:sz w:val="28"/>
          <w:szCs w:val="28"/>
        </w:rPr>
        <w:t>1.1. Жертвователь обязуется безвозмездно передать Одаряемому денежные средства (далее по тексту договора - Пожертвование) в размере ___________________________________________________руб.</w:t>
      </w:r>
    </w:p>
    <w:p w14:paraId="3690DA0C" w14:textId="77777777" w:rsidR="001953CF" w:rsidRPr="00EA1301" w:rsidRDefault="001953CF" w:rsidP="001953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A1301">
        <w:rPr>
          <w:sz w:val="28"/>
          <w:szCs w:val="28"/>
        </w:rPr>
        <w:t>            (Сумма цифрами и прописью)</w:t>
      </w:r>
    </w:p>
    <w:p w14:paraId="6E09CBFC" w14:textId="77777777" w:rsidR="001953CF" w:rsidRPr="00EA1301" w:rsidRDefault="001953CF" w:rsidP="001953C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B23BC32" w14:textId="509BC508" w:rsidR="00C06B48" w:rsidRPr="00EA1301" w:rsidRDefault="001953CF" w:rsidP="001953C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1301">
        <w:rPr>
          <w:sz w:val="28"/>
          <w:szCs w:val="28"/>
        </w:rPr>
        <w:t xml:space="preserve">1.2. Одаряемый принимает </w:t>
      </w:r>
      <w:r w:rsidR="009A2159" w:rsidRPr="00EA1301">
        <w:rPr>
          <w:sz w:val="28"/>
          <w:szCs w:val="28"/>
        </w:rPr>
        <w:t>П</w:t>
      </w:r>
      <w:r w:rsidRPr="00EA1301">
        <w:rPr>
          <w:sz w:val="28"/>
          <w:szCs w:val="28"/>
        </w:rPr>
        <w:t xml:space="preserve">ожертвование по настоящему Договору и                обязуется использовать его </w:t>
      </w:r>
      <w:r w:rsidR="00C06B48" w:rsidRPr="00EA1301">
        <w:rPr>
          <w:sz w:val="28"/>
          <w:szCs w:val="28"/>
        </w:rPr>
        <w:t xml:space="preserve">на следующие </w:t>
      </w:r>
      <w:r w:rsidRPr="00EA1301">
        <w:rPr>
          <w:sz w:val="28"/>
          <w:szCs w:val="28"/>
        </w:rPr>
        <w:t>цели:</w:t>
      </w:r>
    </w:p>
    <w:p w14:paraId="08E36348" w14:textId="756C581A" w:rsidR="001953CF" w:rsidRPr="00EA1301" w:rsidRDefault="001953CF" w:rsidP="001953C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1301">
        <w:rPr>
          <w:sz w:val="28"/>
          <w:szCs w:val="28"/>
        </w:rPr>
        <w:t>________________________________</w:t>
      </w:r>
      <w:r w:rsidR="00E132C2">
        <w:rPr>
          <w:sz w:val="28"/>
          <w:szCs w:val="28"/>
        </w:rPr>
        <w:t>_____________________________</w:t>
      </w:r>
    </w:p>
    <w:p w14:paraId="70E0DC71" w14:textId="77777777" w:rsidR="001953CF" w:rsidRPr="00EA1301" w:rsidRDefault="001953CF" w:rsidP="001953C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34C9FCB" w14:textId="766DD30B" w:rsidR="001953CF" w:rsidRPr="00EA1301" w:rsidRDefault="001953CF" w:rsidP="001953CF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EA1301">
        <w:rPr>
          <w:b/>
          <w:sz w:val="28"/>
          <w:szCs w:val="28"/>
        </w:rPr>
        <w:t>Права и обязанности сторон</w:t>
      </w:r>
    </w:p>
    <w:p w14:paraId="6D9B006A" w14:textId="77777777" w:rsidR="001953CF" w:rsidRPr="00EA1301" w:rsidRDefault="001953CF" w:rsidP="001953CF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14:paraId="6E6BE242" w14:textId="77777777" w:rsidR="001953CF" w:rsidRPr="00EA1301" w:rsidRDefault="001953CF" w:rsidP="0019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2.1. Жертвователь обязуется перечислить по безналичному расчету Пожертвование Одаряемому в течение ________ рабочих дней с момента подписания настоящего Договора.</w:t>
      </w:r>
    </w:p>
    <w:p w14:paraId="3BD3F2A4" w14:textId="52F1A3E2" w:rsidR="001953CF" w:rsidRPr="00EA1301" w:rsidRDefault="001953CF" w:rsidP="00195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2.2 Одаряемый обязан по требованию Жертвователя предоставлять последнему всю необходимую информацию о целевом использовании </w:t>
      </w:r>
      <w:r w:rsidR="009A2159" w:rsidRPr="00EA1301">
        <w:rPr>
          <w:rFonts w:ascii="Times New Roman" w:hAnsi="Times New Roman" w:cs="Times New Roman"/>
          <w:sz w:val="28"/>
          <w:szCs w:val="28"/>
        </w:rPr>
        <w:t>Пожертвования</w:t>
      </w:r>
      <w:r w:rsidRPr="00EA1301">
        <w:rPr>
          <w:rFonts w:ascii="Times New Roman" w:hAnsi="Times New Roman" w:cs="Times New Roman"/>
          <w:sz w:val="28"/>
          <w:szCs w:val="28"/>
        </w:rPr>
        <w:t>, переданного по настоящему Договору</w:t>
      </w:r>
      <w:r w:rsidR="009A2159" w:rsidRPr="00EA1301">
        <w:rPr>
          <w:rFonts w:ascii="Times New Roman" w:hAnsi="Times New Roman" w:cs="Times New Roman"/>
          <w:sz w:val="28"/>
          <w:szCs w:val="28"/>
        </w:rPr>
        <w:t>,</w:t>
      </w:r>
      <w:r w:rsidRPr="00EA1301">
        <w:rPr>
          <w:rFonts w:ascii="Times New Roman" w:hAnsi="Times New Roman" w:cs="Times New Roman"/>
          <w:sz w:val="28"/>
          <w:szCs w:val="28"/>
        </w:rPr>
        <w:t xml:space="preserve"> в виде отчета в произвольной форме.</w:t>
      </w:r>
    </w:p>
    <w:p w14:paraId="4D105060" w14:textId="77777777" w:rsidR="001953CF" w:rsidRPr="00EA1301" w:rsidRDefault="001953CF" w:rsidP="001953C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1301">
        <w:rPr>
          <w:sz w:val="28"/>
          <w:szCs w:val="28"/>
        </w:rPr>
        <w:lastRenderedPageBreak/>
        <w:t>2.3 Одаряемый обязан использовать Пожертвование исключительно в целях, указанных в п. 1.2. настоящего Договора.</w:t>
      </w:r>
    </w:p>
    <w:p w14:paraId="05E841B4" w14:textId="77777777" w:rsidR="001953CF" w:rsidRPr="00EA1301" w:rsidRDefault="001953CF" w:rsidP="001953C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1301">
        <w:rPr>
          <w:sz w:val="28"/>
          <w:szCs w:val="28"/>
        </w:rP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14:paraId="3A2D4D2A" w14:textId="77777777" w:rsidR="001953CF" w:rsidRPr="00EA1301" w:rsidRDefault="001953CF" w:rsidP="001953C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145BA3F" w14:textId="29BB1B6B" w:rsidR="00EA3624" w:rsidRPr="00EA1301" w:rsidRDefault="001953CF" w:rsidP="001953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3</w:t>
      </w:r>
      <w:r w:rsidR="00EA3624" w:rsidRPr="00EA1301">
        <w:rPr>
          <w:rFonts w:ascii="Times New Roman" w:hAnsi="Times New Roman" w:cs="Times New Roman"/>
          <w:b/>
          <w:sz w:val="28"/>
          <w:szCs w:val="28"/>
        </w:rPr>
        <w:t>.  Ответственность Сторон</w:t>
      </w:r>
    </w:p>
    <w:p w14:paraId="0D766B63" w14:textId="77777777" w:rsidR="00DC7E40" w:rsidRPr="00EA1301" w:rsidRDefault="00DC7E40" w:rsidP="001953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361A7C" w14:textId="0E2C70AA" w:rsidR="00EA3624" w:rsidRPr="00EA1301" w:rsidRDefault="001953CF" w:rsidP="0019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3</w:t>
      </w:r>
      <w:r w:rsidR="00EA3624" w:rsidRPr="00EA1301">
        <w:rPr>
          <w:rFonts w:ascii="Times New Roman" w:hAnsi="Times New Roman" w:cs="Times New Roman"/>
          <w:sz w:val="28"/>
          <w:szCs w:val="28"/>
        </w:rPr>
        <w:t>.1. Все разногласия, возникающие в процессе исполнения настоящего договора, разрешаются путем переговоров.</w:t>
      </w:r>
      <w:r w:rsidR="009A2159" w:rsidRPr="00EA1301">
        <w:rPr>
          <w:rFonts w:ascii="Times New Roman" w:hAnsi="Times New Roman" w:cs="Times New Roman"/>
          <w:sz w:val="28"/>
          <w:szCs w:val="28"/>
        </w:rPr>
        <w:t xml:space="preserve"> </w:t>
      </w:r>
      <w:r w:rsidR="00EA3624" w:rsidRPr="00EA1301">
        <w:rPr>
          <w:rFonts w:ascii="Times New Roman" w:hAnsi="Times New Roman" w:cs="Times New Roman"/>
          <w:sz w:val="28"/>
          <w:szCs w:val="28"/>
        </w:rPr>
        <w:t>В противном случае споры рассматриваются в судебном порядке.</w:t>
      </w:r>
    </w:p>
    <w:p w14:paraId="2BA2FD5C" w14:textId="2C61CF08" w:rsidR="00EA3624" w:rsidRPr="00EA1301" w:rsidRDefault="001953CF" w:rsidP="0019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3</w:t>
      </w:r>
      <w:r w:rsidR="00EA3624" w:rsidRPr="00EA1301">
        <w:rPr>
          <w:rFonts w:ascii="Times New Roman" w:hAnsi="Times New Roman" w:cs="Times New Roman"/>
          <w:sz w:val="28"/>
          <w:szCs w:val="28"/>
        </w:rPr>
        <w:t>.2. Неисполнение Сторонами обязательств, предусмотренных настоящим договором, является основанием для его расторжения в установленном действующим законодательством порядке по инициативе одной из Сторон.</w:t>
      </w:r>
    </w:p>
    <w:p w14:paraId="26DE8512" w14:textId="4908CC03" w:rsidR="00EA3624" w:rsidRPr="00EA1301" w:rsidRDefault="00EA3624" w:rsidP="0019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Договор может быть расторгнут в случае наступления обстоятельств непреодолимой силы.</w:t>
      </w:r>
    </w:p>
    <w:p w14:paraId="718769C0" w14:textId="77777777" w:rsidR="00410C22" w:rsidRPr="00EA1301" w:rsidRDefault="00410C22" w:rsidP="001953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A3C46D" w14:textId="02D8A903" w:rsidR="00EA3624" w:rsidRPr="00EA1301" w:rsidRDefault="001953CF" w:rsidP="001953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4</w:t>
      </w:r>
      <w:r w:rsidR="00EA3624" w:rsidRPr="00EA1301">
        <w:rPr>
          <w:rFonts w:ascii="Times New Roman" w:hAnsi="Times New Roman" w:cs="Times New Roman"/>
          <w:b/>
          <w:sz w:val="28"/>
          <w:szCs w:val="28"/>
        </w:rPr>
        <w:t>.  Срок действия договора</w:t>
      </w:r>
    </w:p>
    <w:p w14:paraId="13027388" w14:textId="77777777" w:rsidR="00DC7E40" w:rsidRPr="00EA1301" w:rsidRDefault="00DC7E40" w:rsidP="001953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B36EFA" w14:textId="2CADF17C" w:rsidR="00EA3624" w:rsidRPr="00EA1301" w:rsidRDefault="001953CF" w:rsidP="0019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4</w:t>
      </w:r>
      <w:r w:rsidR="00EA3624" w:rsidRPr="00EA1301">
        <w:rPr>
          <w:rFonts w:ascii="Times New Roman" w:hAnsi="Times New Roman" w:cs="Times New Roman"/>
          <w:sz w:val="28"/>
          <w:szCs w:val="28"/>
        </w:rPr>
        <w:t>.1.</w:t>
      </w:r>
      <w:r w:rsidR="00410C22" w:rsidRPr="00EA1301">
        <w:rPr>
          <w:rFonts w:ascii="Times New Roman" w:hAnsi="Times New Roman" w:cs="Times New Roman"/>
          <w:sz w:val="28"/>
          <w:szCs w:val="28"/>
        </w:rPr>
        <w:t xml:space="preserve"> </w:t>
      </w:r>
      <w:r w:rsidR="00EA3624" w:rsidRPr="00EA1301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14:paraId="20408A6D" w14:textId="77777777" w:rsidR="00410C22" w:rsidRPr="00EA1301" w:rsidRDefault="00410C22" w:rsidP="001953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B53D71" w14:textId="6F055E48" w:rsidR="00EA3624" w:rsidRPr="00EA1301" w:rsidRDefault="001953CF" w:rsidP="001953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5</w:t>
      </w:r>
      <w:r w:rsidR="00EA3624" w:rsidRPr="00EA1301">
        <w:rPr>
          <w:rFonts w:ascii="Times New Roman" w:hAnsi="Times New Roman" w:cs="Times New Roman"/>
          <w:b/>
          <w:sz w:val="28"/>
          <w:szCs w:val="28"/>
        </w:rPr>
        <w:t>.  Заключительные положения</w:t>
      </w:r>
    </w:p>
    <w:p w14:paraId="6016F595" w14:textId="77777777" w:rsidR="00DC7E40" w:rsidRPr="00EA1301" w:rsidRDefault="00DC7E40" w:rsidP="001953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0302F9" w14:textId="3A4A19C8" w:rsidR="00EA3624" w:rsidRPr="00EA1301" w:rsidRDefault="001953CF" w:rsidP="0019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5</w:t>
      </w:r>
      <w:r w:rsidR="00EA3624" w:rsidRPr="00EA1301">
        <w:rPr>
          <w:rFonts w:ascii="Times New Roman" w:hAnsi="Times New Roman" w:cs="Times New Roman"/>
          <w:sz w:val="28"/>
          <w:szCs w:val="28"/>
        </w:rPr>
        <w:t>.1.</w:t>
      </w:r>
      <w:r w:rsidR="00410C22" w:rsidRPr="00EA1301">
        <w:rPr>
          <w:rFonts w:ascii="Times New Roman" w:hAnsi="Times New Roman" w:cs="Times New Roman"/>
          <w:sz w:val="28"/>
          <w:szCs w:val="28"/>
        </w:rPr>
        <w:t xml:space="preserve"> </w:t>
      </w:r>
      <w:r w:rsidR="00EA3624" w:rsidRPr="00EA1301">
        <w:rPr>
          <w:rFonts w:ascii="Times New Roman" w:hAnsi="Times New Roman" w:cs="Times New Roman"/>
          <w:sz w:val="28"/>
          <w:szCs w:val="28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A95EC16" w14:textId="7326B432" w:rsidR="00EA3624" w:rsidRPr="00EA1301" w:rsidRDefault="001953CF" w:rsidP="0019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5</w:t>
      </w:r>
      <w:r w:rsidR="00EA3624" w:rsidRPr="00EA1301">
        <w:rPr>
          <w:rFonts w:ascii="Times New Roman" w:hAnsi="Times New Roman" w:cs="Times New Roman"/>
          <w:sz w:val="28"/>
          <w:szCs w:val="28"/>
        </w:rPr>
        <w:t>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14:paraId="648EFBD4" w14:textId="4337B0F4" w:rsidR="00EA3624" w:rsidRPr="00EA1301" w:rsidRDefault="001953CF" w:rsidP="0019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5</w:t>
      </w:r>
      <w:r w:rsidR="00EA3624" w:rsidRPr="00EA1301">
        <w:rPr>
          <w:rFonts w:ascii="Times New Roman" w:hAnsi="Times New Roman" w:cs="Times New Roman"/>
          <w:sz w:val="28"/>
          <w:szCs w:val="28"/>
        </w:rPr>
        <w:t>.3. Договор составлен в двух экземплярах</w:t>
      </w:r>
      <w:r w:rsidR="00DC7E40" w:rsidRPr="00EA1301">
        <w:rPr>
          <w:rFonts w:ascii="Times New Roman" w:hAnsi="Times New Roman" w:cs="Times New Roman"/>
          <w:sz w:val="28"/>
          <w:szCs w:val="28"/>
        </w:rPr>
        <w:t xml:space="preserve"> по одному для каждой из сторон</w:t>
      </w:r>
      <w:r w:rsidR="00EA3624" w:rsidRPr="00EA1301">
        <w:rPr>
          <w:rFonts w:ascii="Times New Roman" w:hAnsi="Times New Roman" w:cs="Times New Roman"/>
          <w:sz w:val="28"/>
          <w:szCs w:val="28"/>
        </w:rPr>
        <w:t>.</w:t>
      </w:r>
    </w:p>
    <w:p w14:paraId="46C510C2" w14:textId="77777777" w:rsidR="00410C22" w:rsidRPr="00EA1301" w:rsidRDefault="00410C22" w:rsidP="001953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FED53" w14:textId="0AE479F8" w:rsidR="00EA3624" w:rsidRPr="00EA1301" w:rsidRDefault="001953CF" w:rsidP="001953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6</w:t>
      </w:r>
      <w:r w:rsidR="00EA3624" w:rsidRPr="00EA1301">
        <w:rPr>
          <w:rFonts w:ascii="Times New Roman" w:hAnsi="Times New Roman" w:cs="Times New Roman"/>
          <w:b/>
          <w:sz w:val="28"/>
          <w:szCs w:val="28"/>
        </w:rPr>
        <w:t>. Адреса</w:t>
      </w:r>
      <w:r w:rsidRPr="00EA13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3624" w:rsidRPr="00EA1301">
        <w:rPr>
          <w:rFonts w:ascii="Times New Roman" w:hAnsi="Times New Roman" w:cs="Times New Roman"/>
          <w:b/>
          <w:sz w:val="28"/>
          <w:szCs w:val="28"/>
        </w:rPr>
        <w:t xml:space="preserve">реквизиты </w:t>
      </w:r>
      <w:r w:rsidRPr="00EA1301">
        <w:rPr>
          <w:rFonts w:ascii="Times New Roman" w:hAnsi="Times New Roman" w:cs="Times New Roman"/>
          <w:b/>
          <w:sz w:val="28"/>
          <w:szCs w:val="28"/>
        </w:rPr>
        <w:t xml:space="preserve">и подписи </w:t>
      </w:r>
      <w:r w:rsidR="00EA3624" w:rsidRPr="00EA1301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30F374F1" w14:textId="77777777" w:rsidR="00410C22" w:rsidRPr="00EA1301" w:rsidRDefault="00410C22" w:rsidP="001953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4676"/>
      </w:tblGrid>
      <w:tr w:rsidR="001953CF" w:rsidRPr="00EA1301" w14:paraId="4B0C6985" w14:textId="77777777" w:rsidTr="00521156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2626" w14:textId="71E78CC4" w:rsidR="001953CF" w:rsidRPr="00EA1301" w:rsidRDefault="001953CF" w:rsidP="001953CF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Одаряемый» </w:t>
            </w:r>
          </w:p>
        </w:tc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7991" w14:textId="64F1CB20" w:rsidR="001953CF" w:rsidRPr="00EA1301" w:rsidRDefault="001953CF" w:rsidP="001953CF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Жертвователь» </w:t>
            </w:r>
          </w:p>
        </w:tc>
      </w:tr>
      <w:tr w:rsidR="001953CF" w:rsidRPr="00EA1301" w14:paraId="351D74E7" w14:textId="77777777" w:rsidTr="001953CF">
        <w:trPr>
          <w:trHeight w:val="222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F5D9" w14:textId="77777777" w:rsidR="001953CF" w:rsidRPr="00EA1301" w:rsidRDefault="001953CF" w:rsidP="001953CF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5A34" w14:textId="77777777" w:rsidR="001953CF" w:rsidRPr="00EA1301" w:rsidRDefault="001953CF" w:rsidP="001953CF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14:paraId="205D4499" w14:textId="77777777" w:rsidR="001953CF" w:rsidRPr="00EA1301" w:rsidRDefault="001953CF" w:rsidP="001953CF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0F296E6" w14:textId="7A27CD19" w:rsidR="00EA3624" w:rsidRPr="00EA1301" w:rsidRDefault="00EA3624" w:rsidP="001953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33EB53" w14:textId="77777777" w:rsidR="00C32AC4" w:rsidRDefault="00C32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F0304E" w14:textId="05CA7D41" w:rsidR="00BB3220" w:rsidRPr="00EA1301" w:rsidRDefault="00EA3624" w:rsidP="00786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81E708E" w14:textId="58DD1142" w:rsidR="00BB3220" w:rsidRPr="00EA1301" w:rsidRDefault="002F134B" w:rsidP="00111644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3220" w:rsidRPr="00EA13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3220" w:rsidRPr="00EA1301">
        <w:rPr>
          <w:rFonts w:ascii="Times New Roman" w:hAnsi="Times New Roman" w:cs="Times New Roman"/>
          <w:sz w:val="28"/>
          <w:szCs w:val="28"/>
        </w:rPr>
        <w:t>2</w:t>
      </w:r>
    </w:p>
    <w:p w14:paraId="02D0B8ED" w14:textId="016619E0" w:rsidR="00BB3220" w:rsidRPr="00EA1301" w:rsidRDefault="00BB3220" w:rsidP="0011164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к Положению о добровольных пожертвованиях в </w:t>
      </w:r>
      <w:r w:rsidR="00111644">
        <w:rPr>
          <w:rFonts w:ascii="Times New Roman" w:hAnsi="Times New Roman" w:cs="Times New Roman"/>
          <w:sz w:val="28"/>
          <w:szCs w:val="28"/>
        </w:rPr>
        <w:t>городском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134B">
        <w:rPr>
          <w:rFonts w:ascii="Times New Roman" w:hAnsi="Times New Roman" w:cs="Times New Roman"/>
          <w:sz w:val="28"/>
          <w:szCs w:val="28"/>
        </w:rPr>
        <w:t>и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164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F134B" w:rsidRPr="002F134B">
        <w:rPr>
          <w:rFonts w:ascii="Times New Roman" w:hAnsi="Times New Roman" w:cs="Times New Roman"/>
          <w:sz w:val="28"/>
          <w:szCs w:val="28"/>
        </w:rPr>
        <w:t xml:space="preserve">» </w:t>
      </w:r>
      <w:r w:rsidR="00D24F54">
        <w:rPr>
          <w:rFonts w:ascii="Times New Roman" w:hAnsi="Times New Roman" w:cs="Times New Roman"/>
          <w:sz w:val="28"/>
          <w:szCs w:val="28"/>
        </w:rPr>
        <w:t>Пушкиногорского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C531E90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C83236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B1F6E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318253" w14:textId="77777777" w:rsidR="00BB3220" w:rsidRPr="00EA1301" w:rsidRDefault="00BB3220" w:rsidP="00BB32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ДОГОВОР №</w:t>
      </w:r>
    </w:p>
    <w:p w14:paraId="1B6168F2" w14:textId="6E888429" w:rsidR="00BB3220" w:rsidRPr="00EA1301" w:rsidRDefault="00BB3220" w:rsidP="00BB32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добровольного пожертвования имущества</w:t>
      </w:r>
    </w:p>
    <w:p w14:paraId="0303C7A3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0E62C6" w14:textId="27414CB2" w:rsidR="00BB3220" w:rsidRPr="00EA1301" w:rsidRDefault="0092243D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._________</w:t>
      </w:r>
      <w:r w:rsidR="00856310">
        <w:rPr>
          <w:rFonts w:ascii="Times New Roman" w:hAnsi="Times New Roman" w:cs="Times New Roman"/>
          <w:sz w:val="28"/>
          <w:szCs w:val="28"/>
        </w:rPr>
        <w:t xml:space="preserve">       </w:t>
      </w:r>
      <w:r w:rsidR="00BB5E72" w:rsidRPr="00EA13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3220" w:rsidRPr="00EA13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863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3220" w:rsidRPr="00EA1301">
        <w:rPr>
          <w:rFonts w:ascii="Times New Roman" w:hAnsi="Times New Roman" w:cs="Times New Roman"/>
          <w:sz w:val="28"/>
          <w:szCs w:val="28"/>
        </w:rPr>
        <w:t xml:space="preserve"> ____________20__ г.</w:t>
      </w:r>
    </w:p>
    <w:p w14:paraId="19F0265E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FCA5DD" w14:textId="3204D570" w:rsidR="00BB3220" w:rsidRPr="00EA1301" w:rsidRDefault="00BB3220" w:rsidP="00BB32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___________________, в лице __________________________________, именуем___ в  дальнейшем «</w:t>
      </w:r>
      <w:r w:rsidRPr="00EA1301">
        <w:rPr>
          <w:rFonts w:ascii="Times New Roman" w:hAnsi="Times New Roman" w:cs="Times New Roman"/>
          <w:b/>
          <w:sz w:val="28"/>
          <w:szCs w:val="28"/>
        </w:rPr>
        <w:t>Жертвователь</w:t>
      </w:r>
      <w:r w:rsidRPr="00EA130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A1301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EA1301">
        <w:rPr>
          <w:rFonts w:ascii="Times New Roman" w:hAnsi="Times New Roman" w:cs="Times New Roman"/>
          <w:sz w:val="28"/>
          <w:szCs w:val="28"/>
        </w:rPr>
        <w:t xml:space="preserve">___ на основании Устава </w:t>
      </w:r>
      <w:r w:rsidRPr="00EA1301">
        <w:rPr>
          <w:rFonts w:ascii="Times New Roman" w:hAnsi="Times New Roman" w:cs="Times New Roman"/>
          <w:i/>
          <w:sz w:val="28"/>
          <w:szCs w:val="28"/>
        </w:rPr>
        <w:t>(для юридического лица)</w:t>
      </w:r>
      <w:r w:rsidRPr="00EA1301">
        <w:rPr>
          <w:rFonts w:ascii="Times New Roman" w:hAnsi="Times New Roman" w:cs="Times New Roman"/>
          <w:sz w:val="28"/>
          <w:szCs w:val="28"/>
        </w:rPr>
        <w:t xml:space="preserve"> / Свидетельства о государственной регистрации №…от… </w:t>
      </w:r>
      <w:r w:rsidRPr="00EA1301">
        <w:rPr>
          <w:rFonts w:ascii="Times New Roman" w:hAnsi="Times New Roman" w:cs="Times New Roman"/>
          <w:i/>
          <w:sz w:val="28"/>
          <w:szCs w:val="28"/>
        </w:rPr>
        <w:t xml:space="preserve">(для индивидуального предпринимателя) </w:t>
      </w:r>
      <w:r w:rsidRPr="00EA1301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60767E">
        <w:rPr>
          <w:rFonts w:ascii="Times New Roman" w:hAnsi="Times New Roman" w:cs="Times New Roman"/>
          <w:sz w:val="28"/>
          <w:szCs w:val="28"/>
        </w:rPr>
        <w:t>А</w:t>
      </w:r>
      <w:r w:rsidRPr="00EA130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0767E">
        <w:rPr>
          <w:rFonts w:ascii="Times New Roman" w:hAnsi="Times New Roman" w:cs="Times New Roman"/>
          <w:sz w:val="28"/>
          <w:szCs w:val="28"/>
        </w:rPr>
        <w:t>городского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0767E">
        <w:rPr>
          <w:rFonts w:ascii="Times New Roman" w:hAnsi="Times New Roman" w:cs="Times New Roman"/>
          <w:sz w:val="28"/>
          <w:szCs w:val="28"/>
        </w:rPr>
        <w:t>Пушкиногорье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» </w:t>
      </w:r>
      <w:r w:rsidR="00D24F54">
        <w:rPr>
          <w:rFonts w:ascii="Times New Roman" w:hAnsi="Times New Roman" w:cs="Times New Roman"/>
          <w:sz w:val="28"/>
          <w:szCs w:val="28"/>
        </w:rPr>
        <w:t>Пушкиногорского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1301">
        <w:rPr>
          <w:rFonts w:ascii="Times New Roman" w:hAnsi="Times New Roman" w:cs="Times New Roman"/>
          <w:sz w:val="28"/>
          <w:szCs w:val="28"/>
        </w:rPr>
        <w:t>, именуемая в дальнейшем «</w:t>
      </w:r>
      <w:r w:rsidRPr="00EA1301">
        <w:rPr>
          <w:rFonts w:ascii="Times New Roman" w:hAnsi="Times New Roman" w:cs="Times New Roman"/>
          <w:b/>
          <w:sz w:val="28"/>
          <w:szCs w:val="28"/>
        </w:rPr>
        <w:t>Одаряемый</w:t>
      </w:r>
      <w:r w:rsidRPr="00EA1301">
        <w:rPr>
          <w:rFonts w:ascii="Times New Roman" w:hAnsi="Times New Roman" w:cs="Times New Roman"/>
          <w:sz w:val="28"/>
          <w:szCs w:val="28"/>
        </w:rPr>
        <w:t>», в лице главы</w:t>
      </w:r>
      <w:r w:rsidR="006076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  <w:r w:rsidR="0060767E">
        <w:rPr>
          <w:rFonts w:ascii="Times New Roman" w:hAnsi="Times New Roman" w:cs="Times New Roman"/>
          <w:sz w:val="28"/>
          <w:szCs w:val="28"/>
        </w:rPr>
        <w:t>городского</w:t>
      </w:r>
      <w:r w:rsidR="00465E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32AC4">
        <w:rPr>
          <w:rFonts w:ascii="Times New Roman" w:hAnsi="Times New Roman" w:cs="Times New Roman"/>
          <w:sz w:val="28"/>
          <w:szCs w:val="28"/>
        </w:rPr>
        <w:t xml:space="preserve"> «</w:t>
      </w:r>
      <w:r w:rsidR="0060767E">
        <w:rPr>
          <w:rFonts w:ascii="Times New Roman" w:hAnsi="Times New Roman" w:cs="Times New Roman"/>
          <w:sz w:val="28"/>
          <w:szCs w:val="28"/>
        </w:rPr>
        <w:t>Пушкиногорье</w:t>
      </w:r>
      <w:r w:rsidR="00C32AC4">
        <w:rPr>
          <w:rFonts w:ascii="Times New Roman" w:hAnsi="Times New Roman" w:cs="Times New Roman"/>
          <w:sz w:val="28"/>
          <w:szCs w:val="28"/>
        </w:rPr>
        <w:t xml:space="preserve">» Пушкиногорского района </w:t>
      </w:r>
      <w:r w:rsidRPr="00EA1301">
        <w:rPr>
          <w:rFonts w:ascii="Times New Roman" w:hAnsi="Times New Roman" w:cs="Times New Roman"/>
          <w:sz w:val="28"/>
          <w:szCs w:val="28"/>
        </w:rPr>
        <w:t>_________________________, действующего на основании Устава, с другой стороны, а вместе именуемые «</w:t>
      </w:r>
      <w:r w:rsidRPr="00EA1301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EA1301">
        <w:rPr>
          <w:rFonts w:ascii="Times New Roman" w:hAnsi="Times New Roman" w:cs="Times New Roman"/>
          <w:sz w:val="28"/>
          <w:szCs w:val="28"/>
        </w:rPr>
        <w:t>», заключили настоящий Договор о нижеследующем:</w:t>
      </w:r>
      <w:r w:rsidR="002F13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0E2A2" w14:textId="77777777" w:rsidR="00BB3220" w:rsidRPr="00EA1301" w:rsidRDefault="00BB3220" w:rsidP="00BB3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F2035F" w14:textId="77777777" w:rsidR="00BB3220" w:rsidRPr="00EA1301" w:rsidRDefault="00BB3220" w:rsidP="00BB3220">
      <w:pPr>
        <w:pStyle w:val="ConsPlusNonforma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13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Предмет Договора</w:t>
      </w:r>
    </w:p>
    <w:p w14:paraId="2D780E1C" w14:textId="77777777" w:rsidR="00BB3220" w:rsidRPr="00EA1301" w:rsidRDefault="00BB3220" w:rsidP="00BB3220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C208CB" w14:textId="07BD5E5D" w:rsidR="00BB3220" w:rsidRPr="00EA1301" w:rsidRDefault="00BB3220" w:rsidP="00BB322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t>1.1.   Жертвователь   обязуется   безвозмездно   передать в собственность Одаряемого ___________________________ в количестве _____</w:t>
      </w:r>
      <w:proofErr w:type="gramStart"/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t>_(</w:t>
      </w:r>
      <w:proofErr w:type="gramEnd"/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) единиц (далее по тексту договора - Имущество).</w:t>
      </w:r>
    </w:p>
    <w:p w14:paraId="1623E3E0" w14:textId="5DBF4C2B" w:rsidR="00BB3220" w:rsidRPr="00EA1301" w:rsidRDefault="00BB3220" w:rsidP="00BB322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1301">
        <w:rPr>
          <w:rFonts w:eastAsiaTheme="minorHAnsi"/>
          <w:sz w:val="28"/>
          <w:szCs w:val="28"/>
          <w:lang w:eastAsia="en-US"/>
        </w:rPr>
        <w:t>1.2. Стоимость передаваемого Имущества составляет ____________</w:t>
      </w:r>
      <w:r w:rsidRPr="00EA1301">
        <w:rPr>
          <w:sz w:val="28"/>
          <w:szCs w:val="28"/>
        </w:rPr>
        <w:t>______ ___________________________руб.</w:t>
      </w:r>
    </w:p>
    <w:p w14:paraId="79E9B2EE" w14:textId="0ED9E7C3" w:rsidR="00BB3220" w:rsidRPr="00EA1301" w:rsidRDefault="00BB3220" w:rsidP="00BB322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1301">
        <w:rPr>
          <w:sz w:val="28"/>
          <w:szCs w:val="28"/>
        </w:rPr>
        <w:t>    (Сумма цифрами и прописью)</w:t>
      </w:r>
    </w:p>
    <w:p w14:paraId="760C480E" w14:textId="0CDEF0E0" w:rsidR="00BB3220" w:rsidRPr="00EA1301" w:rsidRDefault="00BB3220" w:rsidP="00BB322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Жертвователь гарантирует, что передаваемое Имущество принадлежит ему на праве собственности, не является предметом залога, в споре и под арестом не состоит.</w:t>
      </w:r>
    </w:p>
    <w:p w14:paraId="5035415D" w14:textId="77777777" w:rsidR="00BB3220" w:rsidRPr="00EA1301" w:rsidRDefault="00BB3220" w:rsidP="00BB322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19656D" w14:textId="77777777" w:rsidR="00BB3220" w:rsidRPr="00EA1301" w:rsidRDefault="00BB3220" w:rsidP="00BB3220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13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Порядок передачи Имущества</w:t>
      </w:r>
    </w:p>
    <w:p w14:paraId="3754DBDE" w14:textId="77777777" w:rsidR="00BB3220" w:rsidRPr="00EA1301" w:rsidRDefault="00BB3220" w:rsidP="00BB32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83A23F" w14:textId="599356AF" w:rsidR="00BB3220" w:rsidRPr="00EA1301" w:rsidRDefault="00BB3220" w:rsidP="00BB32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Жертвователь обязуется осуществить передачу Имущества в течение _____</w:t>
      </w:r>
      <w:r w:rsidR="00FF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t>(________) рабочих дней с даты подписания уполномоченными представителями обеих Сторон настоящего Договора.</w:t>
      </w:r>
    </w:p>
    <w:p w14:paraId="4DF4397B" w14:textId="03E591B5" w:rsidR="00BB3220" w:rsidRPr="00EA1301" w:rsidRDefault="00BB3220" w:rsidP="00BB32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t>2.2. Факт передачи Имущества оформляется Актом приема-передачи Имущества, подписанным уполномоченными представителями обеих Сторон.</w:t>
      </w:r>
    </w:p>
    <w:p w14:paraId="2D4E016C" w14:textId="77777777" w:rsidR="00BB3220" w:rsidRPr="00EA1301" w:rsidRDefault="00BB3220" w:rsidP="00BB32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3. Имущество передается Одаряемому по месту его нахождения.</w:t>
      </w:r>
    </w:p>
    <w:p w14:paraId="249948A1" w14:textId="77777777" w:rsidR="00BB3220" w:rsidRPr="00EA1301" w:rsidRDefault="00BB3220" w:rsidP="00BB32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75A502" w14:textId="77777777" w:rsidR="00E132C2" w:rsidRDefault="00E132C2" w:rsidP="00BB3220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660BFFA" w14:textId="77777777" w:rsidR="00E132C2" w:rsidRDefault="00E132C2" w:rsidP="00BB3220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7840B67" w14:textId="61481BD6" w:rsidR="00BB3220" w:rsidRPr="00EA1301" w:rsidRDefault="00BB3220" w:rsidP="00BB3220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13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Права и обязанности Сторон</w:t>
      </w:r>
    </w:p>
    <w:p w14:paraId="0FB629C4" w14:textId="77777777" w:rsidR="00BB3220" w:rsidRPr="00EA1301" w:rsidRDefault="00BB3220" w:rsidP="00BB32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6CF248" w14:textId="77777777" w:rsidR="00BB3220" w:rsidRPr="00EA1301" w:rsidRDefault="00BB3220" w:rsidP="00BB32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Одаряемый вправе в любое время до передачи ему дара от него отказаться. В этом случае Договор считается расторгнутым. Отказ от дара должен быть совершен в письменной форме.</w:t>
      </w:r>
    </w:p>
    <w:p w14:paraId="2097A932" w14:textId="025CEDC2" w:rsidR="00BB3220" w:rsidRPr="00EA1301" w:rsidRDefault="00BB3220" w:rsidP="00BB32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Жертвователь вправе потребовать возмещения реального ущерба, причиненного отказом Одаряемого принять Имущество в дар.</w:t>
      </w:r>
    </w:p>
    <w:p w14:paraId="7542B25C" w14:textId="77777777" w:rsidR="00BB3220" w:rsidRPr="00EA1301" w:rsidRDefault="00BB3220" w:rsidP="00BB32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EB4907" w14:textId="764DC49F" w:rsidR="00BB3220" w:rsidRPr="00EA1301" w:rsidRDefault="00BB5E72" w:rsidP="00BB32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4</w:t>
      </w:r>
      <w:r w:rsidR="00BB3220" w:rsidRPr="00EA1301">
        <w:rPr>
          <w:rFonts w:ascii="Times New Roman" w:hAnsi="Times New Roman" w:cs="Times New Roman"/>
          <w:b/>
          <w:sz w:val="28"/>
          <w:szCs w:val="28"/>
        </w:rPr>
        <w:t>.  Срок действия договора</w:t>
      </w:r>
    </w:p>
    <w:p w14:paraId="295D7114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C7D673" w14:textId="77777777" w:rsidR="00BB3220" w:rsidRPr="00EA1301" w:rsidRDefault="00BB3220" w:rsidP="00BB32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14:paraId="0D7AA683" w14:textId="77777777" w:rsidR="00BB3220" w:rsidRPr="00EA1301" w:rsidRDefault="00BB3220" w:rsidP="00BB32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52B3ED" w14:textId="77777777" w:rsidR="00BB3220" w:rsidRPr="00EA1301" w:rsidRDefault="00BB3220" w:rsidP="00BB32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5.  Заключительные положения</w:t>
      </w:r>
    </w:p>
    <w:p w14:paraId="40CD6340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56FC5" w14:textId="77777777" w:rsidR="00BB3220" w:rsidRPr="00EA1301" w:rsidRDefault="00BB3220" w:rsidP="00BB32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87DAEBC" w14:textId="77777777" w:rsidR="00BB3220" w:rsidRPr="00EA1301" w:rsidRDefault="00BB3220" w:rsidP="00BB32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5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14:paraId="755A23E2" w14:textId="77777777" w:rsidR="00BB3220" w:rsidRPr="00EA1301" w:rsidRDefault="00BB3220" w:rsidP="00BB3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>5.3. Договор составлен в двух экземплярах по одному для каждой из сторон.</w:t>
      </w:r>
    </w:p>
    <w:p w14:paraId="178B127C" w14:textId="6BA67BDA" w:rsidR="00BB3220" w:rsidRPr="00EA1301" w:rsidRDefault="00BB3220" w:rsidP="00BB32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301">
        <w:rPr>
          <w:rFonts w:ascii="Times New Roman" w:hAnsi="Times New Roman" w:cs="Times New Roman"/>
          <w:sz w:val="28"/>
          <w:szCs w:val="28"/>
        </w:rPr>
        <w:t>5</w:t>
      </w:r>
      <w:r w:rsidRPr="00EA1301">
        <w:rPr>
          <w:rFonts w:ascii="Times New Roman" w:eastAsiaTheme="minorHAnsi" w:hAnsi="Times New Roman" w:cs="Times New Roman"/>
          <w:sz w:val="28"/>
          <w:szCs w:val="28"/>
          <w:lang w:eastAsia="en-US"/>
        </w:rPr>
        <w:t>.4. Неотъемлемой частью настоящего Договора является Акт приема-передачи Имущества (Приложение 1).</w:t>
      </w:r>
    </w:p>
    <w:p w14:paraId="64914F47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9B3C06" w14:textId="77777777" w:rsidR="00BB3220" w:rsidRPr="00EA1301" w:rsidRDefault="00BB3220" w:rsidP="00BB32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01">
        <w:rPr>
          <w:rFonts w:ascii="Times New Roman" w:hAnsi="Times New Roman" w:cs="Times New Roman"/>
          <w:b/>
          <w:sz w:val="28"/>
          <w:szCs w:val="28"/>
        </w:rPr>
        <w:t>6. Адреса, реквизиты и подписи Сторон</w:t>
      </w:r>
    </w:p>
    <w:p w14:paraId="1F5A74DE" w14:textId="77777777" w:rsidR="00BB3220" w:rsidRPr="00EA1301" w:rsidRDefault="00BB3220" w:rsidP="00BB32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4676"/>
      </w:tblGrid>
      <w:tr w:rsidR="00BB3220" w:rsidRPr="00EA1301" w14:paraId="5958110B" w14:textId="77777777" w:rsidTr="003668CF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3573" w14:textId="6C9D9E06" w:rsidR="00BB3220" w:rsidRPr="00EA1301" w:rsidRDefault="00BB3220" w:rsidP="003668CF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Одаряемый» </w:t>
            </w:r>
          </w:p>
        </w:tc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5D96" w14:textId="77777777" w:rsidR="00BB3220" w:rsidRPr="00EA1301" w:rsidRDefault="00BB3220" w:rsidP="003668CF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Жертвователь» </w:t>
            </w:r>
          </w:p>
        </w:tc>
      </w:tr>
      <w:tr w:rsidR="00BB3220" w:rsidRPr="00EA1301" w14:paraId="13277B95" w14:textId="77777777" w:rsidTr="003668CF">
        <w:trPr>
          <w:trHeight w:val="222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ACC3" w14:textId="77777777" w:rsidR="00BB3220" w:rsidRPr="00EA1301" w:rsidRDefault="00BB3220" w:rsidP="003668CF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7F8A" w14:textId="77777777" w:rsidR="00BB3220" w:rsidRPr="00EA1301" w:rsidRDefault="00BB3220" w:rsidP="003668CF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14:paraId="77FBD501" w14:textId="77777777" w:rsidR="00BB3220" w:rsidRPr="00EA1301" w:rsidRDefault="00BB3220" w:rsidP="003668CF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CBCAC1D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23BC17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37307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90C7FB" w14:textId="77777777" w:rsidR="00BB3220" w:rsidRPr="00EA1301" w:rsidRDefault="00BB3220" w:rsidP="00BB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4B9F" w14:textId="77777777" w:rsidR="00D75A56" w:rsidRPr="00EA1301" w:rsidRDefault="00D75A56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EA1301">
        <w:rPr>
          <w:rFonts w:ascii="Times New Roman" w:hAnsi="Times New Roman" w:cs="Times New Roman"/>
          <w:b/>
          <w:bCs/>
          <w:color w:val="333333"/>
          <w:sz w:val="28"/>
          <w:szCs w:val="28"/>
        </w:rPr>
        <w:br w:type="page"/>
      </w:r>
    </w:p>
    <w:p w14:paraId="42E45613" w14:textId="77777777" w:rsidR="00D75A56" w:rsidRPr="00EA1301" w:rsidRDefault="00D75A56" w:rsidP="00D75A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A1301"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>АКТ</w:t>
      </w:r>
      <w:r w:rsidRPr="00EA1301">
        <w:rPr>
          <w:rFonts w:ascii="Times New Roman" w:hAnsi="Times New Roman" w:cs="Times New Roman"/>
          <w:color w:val="333333"/>
          <w:sz w:val="28"/>
          <w:szCs w:val="28"/>
        </w:rPr>
        <w:br/>
        <w:t>приема-передачи имущества</w:t>
      </w:r>
      <w:r w:rsidRPr="00EA1301">
        <w:rPr>
          <w:rFonts w:ascii="Times New Roman" w:hAnsi="Times New Roman" w:cs="Times New Roman"/>
          <w:color w:val="333333"/>
          <w:sz w:val="28"/>
          <w:szCs w:val="28"/>
        </w:rPr>
        <w:br/>
        <w:t>по Договору добровольного пожертвования</w:t>
      </w:r>
    </w:p>
    <w:p w14:paraId="7856EAF8" w14:textId="7B2A24E3" w:rsidR="00D75A56" w:rsidRPr="00EA1301" w:rsidRDefault="00D75A56" w:rsidP="00D75A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A1301">
        <w:rPr>
          <w:rFonts w:ascii="Times New Roman" w:hAnsi="Times New Roman" w:cs="Times New Roman"/>
          <w:color w:val="333333"/>
          <w:sz w:val="28"/>
          <w:szCs w:val="28"/>
        </w:rPr>
        <w:t>имущества № ___ от ________</w:t>
      </w:r>
    </w:p>
    <w:p w14:paraId="49967CCA" w14:textId="77777777" w:rsidR="00D75A56" w:rsidRPr="00EA1301" w:rsidRDefault="00D75A56" w:rsidP="00D75A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E34F7" w14:textId="77777777" w:rsidR="00D75A56" w:rsidRPr="00EA1301" w:rsidRDefault="00D75A56" w:rsidP="00D75A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BCAFA" w14:textId="1120378F" w:rsidR="00D75A56" w:rsidRPr="00EA1301" w:rsidRDefault="0092243D" w:rsidP="00D75A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._________</w:t>
      </w:r>
      <w:r w:rsidR="00716317">
        <w:rPr>
          <w:rFonts w:ascii="Times New Roman" w:hAnsi="Times New Roman" w:cs="Times New Roman"/>
          <w:sz w:val="28"/>
          <w:szCs w:val="28"/>
        </w:rPr>
        <w:t xml:space="preserve">     </w:t>
      </w:r>
      <w:r w:rsidR="00BB5E72" w:rsidRPr="00EA13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5A56" w:rsidRPr="00EA130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863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6BA0">
        <w:rPr>
          <w:rFonts w:ascii="Times New Roman" w:hAnsi="Times New Roman" w:cs="Times New Roman"/>
          <w:sz w:val="28"/>
          <w:szCs w:val="28"/>
        </w:rPr>
        <w:t xml:space="preserve">    </w:t>
      </w:r>
      <w:r w:rsidR="0058637C">
        <w:rPr>
          <w:rFonts w:ascii="Times New Roman" w:hAnsi="Times New Roman" w:cs="Times New Roman"/>
          <w:sz w:val="28"/>
          <w:szCs w:val="28"/>
        </w:rPr>
        <w:t xml:space="preserve">     </w:t>
      </w:r>
      <w:r w:rsidR="00D75A56" w:rsidRPr="00EA1301">
        <w:rPr>
          <w:rFonts w:ascii="Times New Roman" w:hAnsi="Times New Roman" w:cs="Times New Roman"/>
          <w:sz w:val="28"/>
          <w:szCs w:val="28"/>
        </w:rPr>
        <w:t>___________20__ г.</w:t>
      </w:r>
    </w:p>
    <w:p w14:paraId="7D5D539B" w14:textId="77777777" w:rsidR="00D75A56" w:rsidRPr="00EA1301" w:rsidRDefault="00D75A56" w:rsidP="00D75A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8C7D0" w14:textId="21673308" w:rsidR="00D75A56" w:rsidRPr="00EA1301" w:rsidRDefault="00D75A56" w:rsidP="00D75A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1301">
        <w:rPr>
          <w:rFonts w:ascii="Times New Roman" w:hAnsi="Times New Roman" w:cs="Times New Roman"/>
          <w:sz w:val="28"/>
          <w:szCs w:val="28"/>
        </w:rPr>
        <w:t xml:space="preserve">___________________, в лице __________________________________,  </w:t>
      </w:r>
      <w:proofErr w:type="spellStart"/>
      <w:r w:rsidRPr="00EA1301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EA1301">
        <w:rPr>
          <w:rFonts w:ascii="Times New Roman" w:hAnsi="Times New Roman" w:cs="Times New Roman"/>
          <w:sz w:val="28"/>
          <w:szCs w:val="28"/>
        </w:rPr>
        <w:t xml:space="preserve">___ на основании Устава </w:t>
      </w:r>
      <w:r w:rsidRPr="00EA1301">
        <w:rPr>
          <w:rFonts w:ascii="Times New Roman" w:hAnsi="Times New Roman" w:cs="Times New Roman"/>
          <w:i/>
          <w:sz w:val="28"/>
          <w:szCs w:val="28"/>
        </w:rPr>
        <w:t>(для юридического лица)</w:t>
      </w:r>
      <w:r w:rsidRPr="00EA1301">
        <w:rPr>
          <w:rFonts w:ascii="Times New Roman" w:hAnsi="Times New Roman" w:cs="Times New Roman"/>
          <w:sz w:val="28"/>
          <w:szCs w:val="28"/>
        </w:rPr>
        <w:t xml:space="preserve"> / Свидетельства о государственной регистрации №…от… </w:t>
      </w:r>
      <w:r w:rsidRPr="00EA1301">
        <w:rPr>
          <w:rFonts w:ascii="Times New Roman" w:hAnsi="Times New Roman" w:cs="Times New Roman"/>
          <w:i/>
          <w:sz w:val="28"/>
          <w:szCs w:val="28"/>
        </w:rPr>
        <w:t xml:space="preserve">(для индивидуального предпринимателя) </w:t>
      </w:r>
      <w:r w:rsidRPr="00EA1301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60767E">
        <w:rPr>
          <w:rFonts w:ascii="Times New Roman" w:hAnsi="Times New Roman" w:cs="Times New Roman"/>
          <w:sz w:val="28"/>
          <w:szCs w:val="28"/>
        </w:rPr>
        <w:t>А</w:t>
      </w:r>
      <w:r w:rsidRPr="00EA130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0767E">
        <w:rPr>
          <w:rFonts w:ascii="Times New Roman" w:hAnsi="Times New Roman" w:cs="Times New Roman"/>
          <w:sz w:val="28"/>
          <w:szCs w:val="28"/>
        </w:rPr>
        <w:t>городского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0767E">
        <w:rPr>
          <w:rFonts w:ascii="Times New Roman" w:hAnsi="Times New Roman" w:cs="Times New Roman"/>
          <w:sz w:val="28"/>
          <w:szCs w:val="28"/>
        </w:rPr>
        <w:t>Пушкиногорье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» </w:t>
      </w:r>
      <w:r w:rsidR="00D24F54">
        <w:rPr>
          <w:rFonts w:ascii="Times New Roman" w:hAnsi="Times New Roman" w:cs="Times New Roman"/>
          <w:sz w:val="28"/>
          <w:szCs w:val="28"/>
        </w:rPr>
        <w:t>Пушкиногорского</w:t>
      </w:r>
      <w:r w:rsidR="002F134B" w:rsidRPr="002F13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1301">
        <w:rPr>
          <w:rFonts w:ascii="Times New Roman" w:hAnsi="Times New Roman" w:cs="Times New Roman"/>
          <w:sz w:val="28"/>
          <w:szCs w:val="28"/>
        </w:rPr>
        <w:t xml:space="preserve">, в лице главы </w:t>
      </w:r>
      <w:r w:rsidR="0060767E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465E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32AC4">
        <w:rPr>
          <w:rFonts w:ascii="Times New Roman" w:hAnsi="Times New Roman" w:cs="Times New Roman"/>
          <w:sz w:val="28"/>
          <w:szCs w:val="28"/>
        </w:rPr>
        <w:t xml:space="preserve"> «</w:t>
      </w:r>
      <w:r w:rsidR="0060767E">
        <w:rPr>
          <w:rFonts w:ascii="Times New Roman" w:hAnsi="Times New Roman" w:cs="Times New Roman"/>
          <w:sz w:val="28"/>
          <w:szCs w:val="28"/>
        </w:rPr>
        <w:t>Пушкиногорье</w:t>
      </w:r>
      <w:r w:rsidR="00C32AC4">
        <w:rPr>
          <w:rFonts w:ascii="Times New Roman" w:hAnsi="Times New Roman" w:cs="Times New Roman"/>
          <w:sz w:val="28"/>
          <w:szCs w:val="28"/>
        </w:rPr>
        <w:t xml:space="preserve">» Пушкиногорского района </w:t>
      </w:r>
      <w:r w:rsidRPr="00EA1301">
        <w:rPr>
          <w:rFonts w:ascii="Times New Roman" w:hAnsi="Times New Roman" w:cs="Times New Roman"/>
          <w:sz w:val="28"/>
          <w:szCs w:val="28"/>
        </w:rPr>
        <w:t>_________________________, действующего на основании Устава, с другой стороны</w:t>
      </w:r>
      <w:r w:rsidRPr="00EA1301">
        <w:rPr>
          <w:rFonts w:ascii="Times New Roman" w:hAnsi="Times New Roman" w:cs="Times New Roman"/>
          <w:color w:val="333333"/>
          <w:sz w:val="28"/>
          <w:szCs w:val="28"/>
        </w:rPr>
        <w:t>, составили настоящий акт о передаче имущества по Договору добровольного пожертвования имущества № ___ от ________.</w:t>
      </w:r>
    </w:p>
    <w:p w14:paraId="45664E27" w14:textId="24768547" w:rsidR="00D75A56" w:rsidRPr="00EA1301" w:rsidRDefault="00D75A56" w:rsidP="00D75A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130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_______________________</w:t>
      </w:r>
      <w:r w:rsidRPr="00EA1301">
        <w:rPr>
          <w:rFonts w:ascii="Times New Roman" w:hAnsi="Times New Roman" w:cs="Times New Roman"/>
          <w:color w:val="333333"/>
          <w:sz w:val="28"/>
          <w:szCs w:val="28"/>
        </w:rPr>
        <w:t xml:space="preserve"> безвозмездно передал, а </w:t>
      </w:r>
      <w:r w:rsidRPr="00EA130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5E62">
        <w:rPr>
          <w:rFonts w:ascii="Times New Roman" w:hAnsi="Times New Roman" w:cs="Times New Roman"/>
          <w:sz w:val="28"/>
          <w:szCs w:val="28"/>
        </w:rPr>
        <w:t>поселения</w:t>
      </w:r>
      <w:r w:rsidR="00BB5E72" w:rsidRPr="00EA1301">
        <w:rPr>
          <w:rFonts w:ascii="Times New Roman" w:hAnsi="Times New Roman" w:cs="Times New Roman"/>
          <w:sz w:val="28"/>
          <w:szCs w:val="28"/>
        </w:rPr>
        <w:t xml:space="preserve"> </w:t>
      </w:r>
      <w:r w:rsidRPr="00EA1301">
        <w:rPr>
          <w:rFonts w:ascii="Times New Roman" w:hAnsi="Times New Roman" w:cs="Times New Roman"/>
          <w:color w:val="333333"/>
          <w:sz w:val="28"/>
          <w:szCs w:val="28"/>
        </w:rPr>
        <w:t>безвозмездно приняла следующее имущество:</w:t>
      </w:r>
    </w:p>
    <w:p w14:paraId="67241681" w14:textId="77777777" w:rsidR="00D75A56" w:rsidRPr="00EA1301" w:rsidRDefault="00D75A56" w:rsidP="00D75A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93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3565"/>
        <w:gridCol w:w="1857"/>
        <w:gridCol w:w="1742"/>
        <w:gridCol w:w="1439"/>
      </w:tblGrid>
      <w:tr w:rsidR="00D75A56" w:rsidRPr="00EA1301" w14:paraId="5794C0D5" w14:textId="77777777" w:rsidTr="00D75A56">
        <w:tc>
          <w:tcPr>
            <w:tcW w:w="717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0D114F9" w14:textId="77777777" w:rsidR="00D75A56" w:rsidRPr="00EA1301" w:rsidRDefault="00D75A56" w:rsidP="00D75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01E5006" w14:textId="77777777" w:rsidR="00D75A56" w:rsidRPr="00EA1301" w:rsidRDefault="00D75A56" w:rsidP="00D75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Наименование товаров (краткая характеристика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5F0DF87" w14:textId="77777777" w:rsidR="00D75A56" w:rsidRPr="00EA1301" w:rsidRDefault="00D75A56" w:rsidP="00D75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ичество</w:t>
            </w:r>
          </w:p>
        </w:tc>
        <w:tc>
          <w:tcPr>
            <w:tcW w:w="1716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4BC3242" w14:textId="6A6E9A3B" w:rsidR="00D75A56" w:rsidRPr="00EA1301" w:rsidRDefault="00D75A56" w:rsidP="00D75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тоимость единицы, руб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2E0DD41" w14:textId="77777777" w:rsidR="00D75A56" w:rsidRPr="00EA1301" w:rsidRDefault="00D75A56" w:rsidP="00D75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умма, руб.</w:t>
            </w:r>
          </w:p>
        </w:tc>
      </w:tr>
      <w:tr w:rsidR="00D75A56" w:rsidRPr="00EA1301" w14:paraId="3B222391" w14:textId="77777777" w:rsidTr="00D75A56">
        <w:trPr>
          <w:trHeight w:val="25"/>
        </w:trPr>
        <w:tc>
          <w:tcPr>
            <w:tcW w:w="717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225DE81F" w14:textId="77777777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079EBA71" w14:textId="77777777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6F6337F8" w14:textId="77777777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C672AC4" w14:textId="77777777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2CE07CD8" w14:textId="77777777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</w:tc>
      </w:tr>
      <w:tr w:rsidR="00D75A56" w:rsidRPr="00EA1301" w14:paraId="2E26258E" w14:textId="77777777" w:rsidTr="00D75A56">
        <w:trPr>
          <w:trHeight w:val="25"/>
        </w:trPr>
        <w:tc>
          <w:tcPr>
            <w:tcW w:w="717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00B68A64" w14:textId="2C610007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75E7DE17" w14:textId="799A37F1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5B40084C" w14:textId="230E6089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28B3F39" w14:textId="53E8BFAE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730551F5" w14:textId="27BB34E3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75A56" w:rsidRPr="00EA1301" w14:paraId="0688662E" w14:textId="77777777" w:rsidTr="00D75A56">
        <w:trPr>
          <w:trHeight w:val="25"/>
        </w:trPr>
        <w:tc>
          <w:tcPr>
            <w:tcW w:w="7938" w:type="dxa"/>
            <w:gridSpan w:val="4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87B94AD" w14:textId="77777777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13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8036D65" w14:textId="204AE08A" w:rsidR="00D75A56" w:rsidRPr="00EA1301" w:rsidRDefault="00D75A56" w:rsidP="00D75A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5752F36A" w14:textId="77777777" w:rsidR="00D75A56" w:rsidRPr="00EA1301" w:rsidRDefault="00D75A56" w:rsidP="00D75A5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4BE41D30" w14:textId="1A22EFA9" w:rsidR="00D75A56" w:rsidRPr="00EA1301" w:rsidRDefault="00D75A56" w:rsidP="00465E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A1301">
        <w:rPr>
          <w:rFonts w:ascii="Times New Roman" w:hAnsi="Times New Roman" w:cs="Times New Roman"/>
          <w:color w:val="333333"/>
          <w:sz w:val="28"/>
          <w:szCs w:val="28"/>
        </w:rPr>
        <w:t>Настоящий акт составлен в </w:t>
      </w:r>
      <w:r w:rsidRPr="00EA130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вух</w:t>
      </w:r>
      <w:r w:rsidRPr="00EA1301">
        <w:rPr>
          <w:rFonts w:ascii="Times New Roman" w:hAnsi="Times New Roman" w:cs="Times New Roman"/>
          <w:color w:val="333333"/>
          <w:sz w:val="28"/>
          <w:szCs w:val="28"/>
        </w:rPr>
        <w:t> экземплярах, по одному для каждой стороны.</w:t>
      </w:r>
    </w:p>
    <w:p w14:paraId="19B4E04D" w14:textId="77777777" w:rsidR="00D75A56" w:rsidRPr="00EA1301" w:rsidRDefault="00D75A56" w:rsidP="00D75A5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4B0DAFF5" w14:textId="77777777" w:rsidR="00D75A56" w:rsidRPr="00EA1301" w:rsidRDefault="00D75A56" w:rsidP="00D75A5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265C671C" w14:textId="63709BCD" w:rsidR="00D75A56" w:rsidRPr="00EA1301" w:rsidRDefault="00D75A56" w:rsidP="00D75A5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EA130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Имущество сдал: </w:t>
      </w:r>
      <w:r w:rsidRPr="00EA1301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Pr="00EA1301">
        <w:rPr>
          <w:rFonts w:ascii="Times New Roman" w:hAnsi="Times New Roman" w:cs="Times New Roman"/>
          <w:color w:val="333333"/>
          <w:sz w:val="28"/>
          <w:szCs w:val="28"/>
        </w:rPr>
        <w:t>____</w:t>
      </w:r>
      <w:r w:rsidR="002775CB">
        <w:rPr>
          <w:rFonts w:ascii="Times New Roman" w:hAnsi="Times New Roman" w:cs="Times New Roman"/>
          <w:color w:val="333333"/>
          <w:sz w:val="28"/>
          <w:szCs w:val="28"/>
        </w:rPr>
        <w:t>_____</w:t>
      </w:r>
      <w:r w:rsidRPr="00EA1301">
        <w:rPr>
          <w:rFonts w:ascii="Times New Roman" w:hAnsi="Times New Roman" w:cs="Times New Roman"/>
          <w:color w:val="333333"/>
          <w:sz w:val="28"/>
          <w:szCs w:val="28"/>
        </w:rPr>
        <w:t>__</w:t>
      </w:r>
      <w:r w:rsidRPr="00EA130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____/_______________</w:t>
      </w:r>
    </w:p>
    <w:p w14:paraId="41EC6986" w14:textId="55B4BF94" w:rsidR="00D75A56" w:rsidRPr="00EA1301" w:rsidRDefault="00D75A56" w:rsidP="00D75A5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7FC9CEA0" w14:textId="77777777" w:rsidR="00D75A56" w:rsidRPr="00EA1301" w:rsidRDefault="00D75A56" w:rsidP="00D75A5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7C08BFEA" w14:textId="77777777" w:rsidR="00D75A56" w:rsidRPr="00EA1301" w:rsidRDefault="00D75A56" w:rsidP="00D75A5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1360ECAB" w14:textId="77777777" w:rsidR="00D75A56" w:rsidRPr="00EA1301" w:rsidRDefault="00D75A56" w:rsidP="00D75A56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A1301">
        <w:rPr>
          <w:rFonts w:ascii="Times New Roman" w:hAnsi="Times New Roman" w:cs="Times New Roman"/>
          <w:b/>
          <w:color w:val="333333"/>
          <w:sz w:val="28"/>
          <w:szCs w:val="28"/>
        </w:rPr>
        <w:t>Имущество принял:</w:t>
      </w:r>
    </w:p>
    <w:p w14:paraId="283C4662" w14:textId="77777777" w:rsidR="0060767E" w:rsidRDefault="00BB5E72" w:rsidP="00D75A5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A1301">
        <w:rPr>
          <w:rFonts w:ascii="Times New Roman" w:hAnsi="Times New Roman" w:cs="Times New Roman"/>
          <w:color w:val="333333"/>
          <w:sz w:val="28"/>
          <w:szCs w:val="28"/>
        </w:rPr>
        <w:t>Глава</w:t>
      </w:r>
      <w:r w:rsidR="00465E6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0767E">
        <w:rPr>
          <w:rFonts w:ascii="Times New Roman" w:hAnsi="Times New Roman" w:cs="Times New Roman"/>
          <w:color w:val="333333"/>
          <w:sz w:val="28"/>
          <w:szCs w:val="28"/>
        </w:rPr>
        <w:t>Администрации</w:t>
      </w:r>
    </w:p>
    <w:p w14:paraId="43315D88" w14:textId="77777777" w:rsidR="0060767E" w:rsidRDefault="0060767E" w:rsidP="00D75A5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ородского</w:t>
      </w:r>
      <w:r w:rsidR="00E132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65E62">
        <w:rPr>
          <w:rFonts w:ascii="Times New Roman" w:hAnsi="Times New Roman" w:cs="Times New Roman"/>
          <w:color w:val="333333"/>
          <w:sz w:val="28"/>
          <w:szCs w:val="28"/>
        </w:rPr>
        <w:t>поселения</w:t>
      </w:r>
      <w:r w:rsidR="00BB5E72" w:rsidRPr="00EA13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46893B4D" w14:textId="4E0F6D79" w:rsidR="00D75A56" w:rsidRPr="00EA1301" w:rsidRDefault="0060767E" w:rsidP="00D75A5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BB5E72" w:rsidRPr="00EA1301">
        <w:rPr>
          <w:rFonts w:ascii="Times New Roman" w:hAnsi="Times New Roman" w:cs="Times New Roman"/>
          <w:color w:val="333333"/>
          <w:sz w:val="28"/>
          <w:szCs w:val="28"/>
        </w:rPr>
        <w:t xml:space="preserve">    _____</w:t>
      </w:r>
      <w:r w:rsidR="002775CB">
        <w:rPr>
          <w:rFonts w:ascii="Times New Roman" w:hAnsi="Times New Roman" w:cs="Times New Roman"/>
          <w:color w:val="333333"/>
          <w:sz w:val="28"/>
          <w:szCs w:val="28"/>
        </w:rPr>
        <w:t>___</w:t>
      </w:r>
      <w:r w:rsidR="00BB5E72" w:rsidRPr="00EA1301">
        <w:rPr>
          <w:rFonts w:ascii="Times New Roman" w:hAnsi="Times New Roman" w:cs="Times New Roman"/>
          <w:color w:val="333333"/>
          <w:sz w:val="28"/>
          <w:szCs w:val="28"/>
        </w:rPr>
        <w:t>__</w:t>
      </w:r>
      <w:r w:rsidR="00D75A56" w:rsidRPr="00EA130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_____/_______________</w:t>
      </w:r>
    </w:p>
    <w:p w14:paraId="0A1964E7" w14:textId="2A3CEB02" w:rsidR="006822BE" w:rsidRPr="00EA1301" w:rsidRDefault="006822BE" w:rsidP="00D75A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822BE" w:rsidRPr="00EA1301" w:rsidSect="0010452F">
      <w:pgSz w:w="11906" w:h="16838"/>
      <w:pgMar w:top="1134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F6827"/>
    <w:multiLevelType w:val="hybridMultilevel"/>
    <w:tmpl w:val="14F0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130D7"/>
    <w:multiLevelType w:val="hybridMultilevel"/>
    <w:tmpl w:val="211E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51976"/>
    <w:multiLevelType w:val="hybridMultilevel"/>
    <w:tmpl w:val="3B70C0A4"/>
    <w:lvl w:ilvl="0" w:tplc="231EAB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5936325">
    <w:abstractNumId w:val="0"/>
  </w:num>
  <w:num w:numId="2" w16cid:durableId="178858259">
    <w:abstractNumId w:val="2"/>
  </w:num>
  <w:num w:numId="3" w16cid:durableId="348723653">
    <w:abstractNumId w:val="1"/>
  </w:num>
  <w:num w:numId="4" w16cid:durableId="24454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D4"/>
    <w:rsid w:val="00017975"/>
    <w:rsid w:val="000431A5"/>
    <w:rsid w:val="00072A9D"/>
    <w:rsid w:val="000D0F03"/>
    <w:rsid w:val="000D7F49"/>
    <w:rsid w:val="0010452F"/>
    <w:rsid w:val="00111644"/>
    <w:rsid w:val="00115F89"/>
    <w:rsid w:val="001549BF"/>
    <w:rsid w:val="00174102"/>
    <w:rsid w:val="001953CF"/>
    <w:rsid w:val="001D2338"/>
    <w:rsid w:val="002775CB"/>
    <w:rsid w:val="002B0E38"/>
    <w:rsid w:val="002C0869"/>
    <w:rsid w:val="002E1861"/>
    <w:rsid w:val="002F134B"/>
    <w:rsid w:val="002F140A"/>
    <w:rsid w:val="00313222"/>
    <w:rsid w:val="003200DD"/>
    <w:rsid w:val="00320594"/>
    <w:rsid w:val="0036440F"/>
    <w:rsid w:val="003D0228"/>
    <w:rsid w:val="00410C22"/>
    <w:rsid w:val="00416DC7"/>
    <w:rsid w:val="00426CED"/>
    <w:rsid w:val="00443C34"/>
    <w:rsid w:val="00465E62"/>
    <w:rsid w:val="004C74C1"/>
    <w:rsid w:val="005324BA"/>
    <w:rsid w:val="0053642D"/>
    <w:rsid w:val="0058637C"/>
    <w:rsid w:val="00601EB2"/>
    <w:rsid w:val="0060767E"/>
    <w:rsid w:val="00611107"/>
    <w:rsid w:val="006354A9"/>
    <w:rsid w:val="00647676"/>
    <w:rsid w:val="006822BE"/>
    <w:rsid w:val="006A5DB9"/>
    <w:rsid w:val="006A6DA8"/>
    <w:rsid w:val="006F1806"/>
    <w:rsid w:val="0070071A"/>
    <w:rsid w:val="00716317"/>
    <w:rsid w:val="0077136A"/>
    <w:rsid w:val="00785D80"/>
    <w:rsid w:val="00786988"/>
    <w:rsid w:val="007C55CE"/>
    <w:rsid w:val="007D6A7C"/>
    <w:rsid w:val="007E2C34"/>
    <w:rsid w:val="00813F73"/>
    <w:rsid w:val="00823694"/>
    <w:rsid w:val="008307E4"/>
    <w:rsid w:val="00856310"/>
    <w:rsid w:val="00863995"/>
    <w:rsid w:val="0089714E"/>
    <w:rsid w:val="008D428B"/>
    <w:rsid w:val="0092243D"/>
    <w:rsid w:val="00965B08"/>
    <w:rsid w:val="009A2159"/>
    <w:rsid w:val="009F48AD"/>
    <w:rsid w:val="00A3311A"/>
    <w:rsid w:val="00A40636"/>
    <w:rsid w:val="00AC5018"/>
    <w:rsid w:val="00AD34B7"/>
    <w:rsid w:val="00B2494F"/>
    <w:rsid w:val="00B77D58"/>
    <w:rsid w:val="00BB3220"/>
    <w:rsid w:val="00BB5E72"/>
    <w:rsid w:val="00BD2DC7"/>
    <w:rsid w:val="00C06B48"/>
    <w:rsid w:val="00C32AC4"/>
    <w:rsid w:val="00C869BD"/>
    <w:rsid w:val="00C90FD4"/>
    <w:rsid w:val="00CA0D7F"/>
    <w:rsid w:val="00CE718F"/>
    <w:rsid w:val="00D24F54"/>
    <w:rsid w:val="00D53AFA"/>
    <w:rsid w:val="00D60F62"/>
    <w:rsid w:val="00D73785"/>
    <w:rsid w:val="00D75A56"/>
    <w:rsid w:val="00DA3BB0"/>
    <w:rsid w:val="00DB47CF"/>
    <w:rsid w:val="00DB7721"/>
    <w:rsid w:val="00DC22D3"/>
    <w:rsid w:val="00DC7E40"/>
    <w:rsid w:val="00E132C2"/>
    <w:rsid w:val="00EA1301"/>
    <w:rsid w:val="00EA3624"/>
    <w:rsid w:val="00EC7EAA"/>
    <w:rsid w:val="00F174BA"/>
    <w:rsid w:val="00F9437D"/>
    <w:rsid w:val="00FB5DCA"/>
    <w:rsid w:val="00FC7942"/>
    <w:rsid w:val="00FD0244"/>
    <w:rsid w:val="00FD5CDD"/>
    <w:rsid w:val="00FD7AAC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C60E"/>
  <w15:docId w15:val="{E0E01932-6313-4071-BF8F-68516012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FD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48AD"/>
    <w:pPr>
      <w:ind w:left="720"/>
      <w:contextualSpacing/>
    </w:pPr>
  </w:style>
  <w:style w:type="paragraph" w:styleId="a6">
    <w:name w:val="Normal (Web)"/>
    <w:basedOn w:val="a"/>
    <w:rsid w:val="0019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2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85DE-4FA1-4C6E-840D-9771C1D0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08-30T12:41:00Z</cp:lastPrinted>
  <dcterms:created xsi:type="dcterms:W3CDTF">2022-06-24T09:39:00Z</dcterms:created>
  <dcterms:modified xsi:type="dcterms:W3CDTF">2022-09-06T08:12:00Z</dcterms:modified>
</cp:coreProperties>
</file>